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D5" w:rsidRPr="008524C6" w:rsidRDefault="00E16A22" w:rsidP="00810EBF">
      <w:pPr>
        <w:pStyle w:val="Heading1"/>
        <w:jc w:val="center"/>
        <w:rPr>
          <w:noProof/>
          <w:sz w:val="40"/>
          <w:szCs w:val="40"/>
        </w:rPr>
      </w:pPr>
      <w:r w:rsidRPr="00E16A22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4.65pt;margin-top:-10.35pt;width:223.65pt;height:115.5pt;z-index:251660288;mso-width-relative:margin;mso-height-relative:margin" stroked="f">
            <v:textbox style="mso-next-textbox:#_x0000_s1031">
              <w:txbxContent>
                <w:p w:rsidR="00D600CD" w:rsidRDefault="00D600CD" w:rsidP="00ED3A7E">
                  <w:pPr>
                    <w:pStyle w:val="Heading2"/>
                    <w:spacing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D600CD" w:rsidRDefault="00D600CD" w:rsidP="00ED3A7E">
                  <w:pPr>
                    <w:pStyle w:val="Heading2"/>
                    <w:spacing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D600CD" w:rsidRDefault="00D600CD" w:rsidP="00C93FD5"/>
                <w:p w:rsidR="00D600CD" w:rsidRDefault="00D600CD" w:rsidP="00C93FD5"/>
                <w:p w:rsidR="00D600CD" w:rsidRDefault="00D600CD" w:rsidP="00ED3A7E">
                  <w:pPr>
                    <w:pStyle w:val="Heading2"/>
                    <w:spacing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D600CD" w:rsidRPr="00D6502A" w:rsidRDefault="007A7A36" w:rsidP="00ED3A7E">
                  <w:pPr>
                    <w:pStyle w:val="Heading2"/>
                    <w:spacing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SANEESH </w:t>
                  </w:r>
                </w:p>
                <w:p w:rsidR="00D600CD" w:rsidRPr="00D6502A" w:rsidRDefault="00BD5E9D" w:rsidP="00C93FD5">
                  <w:pPr>
                    <w:pStyle w:val="Heading2"/>
                    <w:spacing w:line="24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Contact no: </w:t>
                  </w:r>
                  <w:r w:rsidR="007A7A36">
                    <w:rPr>
                      <w:rFonts w:ascii="Times New Roman" w:hAnsi="Times New Roman"/>
                      <w:sz w:val="22"/>
                      <w:szCs w:val="22"/>
                    </w:rPr>
                    <w:t>C/o 0505891826</w:t>
                  </w:r>
                </w:p>
                <w:p w:rsidR="00D600CD" w:rsidRPr="00D6502A" w:rsidRDefault="00BD5E9D" w:rsidP="00C93FD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Email Id: </w:t>
                  </w:r>
                  <w:hyperlink r:id="rId8" w:history="1">
                    <w:r w:rsidR="007A7A36" w:rsidRPr="00A86E2B">
                      <w:rPr>
                        <w:rStyle w:val="Hyperlink"/>
                        <w:b/>
                        <w:sz w:val="22"/>
                        <w:szCs w:val="22"/>
                      </w:rPr>
                      <w:t>saneesh.302184@2freemail.com</w:t>
                    </w:r>
                  </w:hyperlink>
                  <w:r w:rsidR="007A7A36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C93FD5" w:rsidRPr="00E5234E" w:rsidRDefault="00D6502A" w:rsidP="007474C5">
      <w:pPr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t xml:space="preserve">  </w:t>
      </w:r>
    </w:p>
    <w:p w:rsidR="0037017D" w:rsidRDefault="0037017D" w:rsidP="007474C5">
      <w:pPr>
        <w:rPr>
          <w:noProof/>
        </w:rPr>
      </w:pPr>
    </w:p>
    <w:p w:rsidR="00D6502A" w:rsidRDefault="0085058B" w:rsidP="00ED3A7E">
      <w:pPr>
        <w:pStyle w:val="Heading2"/>
        <w:spacing w:line="240" w:lineRule="auto"/>
        <w:jc w:val="both"/>
        <w:rPr>
          <w:color w:val="003366"/>
          <w:sz w:val="20"/>
        </w:rPr>
      </w:pPr>
      <w:r>
        <w:rPr>
          <w:color w:val="003366"/>
          <w:sz w:val="20"/>
        </w:rPr>
        <w:t xml:space="preserve">  </w:t>
      </w:r>
    </w:p>
    <w:p w:rsidR="00F559E9" w:rsidRDefault="0085058B" w:rsidP="00ED3A7E">
      <w:pPr>
        <w:pStyle w:val="Heading2"/>
        <w:spacing w:line="240" w:lineRule="auto"/>
        <w:jc w:val="both"/>
        <w:rPr>
          <w:color w:val="003366"/>
          <w:sz w:val="20"/>
        </w:rPr>
      </w:pPr>
      <w:r>
        <w:rPr>
          <w:color w:val="003366"/>
          <w:sz w:val="20"/>
        </w:rPr>
        <w:t xml:space="preserve">       </w:t>
      </w:r>
    </w:p>
    <w:p w:rsidR="00F605AE" w:rsidRDefault="0085058B" w:rsidP="00810EBF">
      <w:pPr>
        <w:pStyle w:val="Heading1"/>
      </w:pPr>
      <w:r>
        <w:t xml:space="preserve">         </w:t>
      </w:r>
    </w:p>
    <w:p w:rsidR="00745682" w:rsidRPr="00745682" w:rsidRDefault="0085058B" w:rsidP="00ED3A7E">
      <w:pPr>
        <w:pStyle w:val="Heading2"/>
        <w:spacing w:line="240" w:lineRule="auto"/>
        <w:jc w:val="both"/>
      </w:pPr>
      <w:r>
        <w:rPr>
          <w:color w:val="003366"/>
          <w:sz w:val="20"/>
        </w:rPr>
        <w:t xml:space="preserve">                                 </w:t>
      </w:r>
      <w:r w:rsidR="0019279F">
        <w:rPr>
          <w:color w:val="003366"/>
          <w:sz w:val="20"/>
        </w:rPr>
        <w:t xml:space="preserve">                     </w:t>
      </w:r>
    </w:p>
    <w:p w:rsidR="005A1DBC" w:rsidRPr="00655F3C" w:rsidRDefault="00FB27C5" w:rsidP="001D5B7C">
      <w:pPr>
        <w:pStyle w:val="Heading1"/>
        <w:shd w:val="pct15" w:color="000000" w:fill="FFFFFF"/>
        <w:spacing w:line="276" w:lineRule="auto"/>
        <w:jc w:val="left"/>
        <w:rPr>
          <w:rFonts w:ascii="Comic Sans MS" w:hAnsi="Comic Sans MS"/>
          <w:color w:val="000080"/>
        </w:rPr>
      </w:pPr>
      <w:r w:rsidRPr="00655F3C">
        <w:rPr>
          <w:rFonts w:ascii="Comic Sans MS" w:hAnsi="Comic Sans MS"/>
          <w:snapToGrid w:val="0"/>
        </w:rPr>
        <w:t xml:space="preserve"> </w:t>
      </w:r>
      <w:r w:rsidR="000D7515">
        <w:rPr>
          <w:rFonts w:ascii="Comic Sans MS" w:hAnsi="Comic Sans MS"/>
          <w:color w:val="000080"/>
        </w:rPr>
        <w:t>CAREER</w:t>
      </w:r>
      <w:r w:rsidR="000D7515" w:rsidRPr="00655F3C">
        <w:rPr>
          <w:rFonts w:ascii="Comic Sans MS" w:hAnsi="Comic Sans MS"/>
          <w:color w:val="000080"/>
        </w:rPr>
        <w:t xml:space="preserve"> </w:t>
      </w:r>
      <w:r w:rsidR="005A1DBC" w:rsidRPr="00655F3C">
        <w:rPr>
          <w:rFonts w:ascii="Comic Sans MS" w:hAnsi="Comic Sans MS"/>
          <w:color w:val="000080"/>
        </w:rPr>
        <w:t>OBJECTIVE</w:t>
      </w:r>
      <w:r w:rsidR="002A79C6">
        <w:rPr>
          <w:rFonts w:ascii="Comic Sans MS" w:hAnsi="Comic Sans MS"/>
          <w:color w:val="000080"/>
        </w:rPr>
        <w:tab/>
      </w:r>
    </w:p>
    <w:p w:rsidR="00747E7A" w:rsidRDefault="00747E7A" w:rsidP="00FB678B">
      <w:pPr>
        <w:pStyle w:val="BodyText"/>
        <w:spacing w:line="276" w:lineRule="auto"/>
        <w:rPr>
          <w:rFonts w:ascii="Verdana" w:hAnsi="Verdana"/>
          <w:sz w:val="20"/>
        </w:rPr>
      </w:pPr>
    </w:p>
    <w:p w:rsidR="00BD5E9D" w:rsidRPr="00774061" w:rsidRDefault="00BD5E9D" w:rsidP="00BD5E9D">
      <w:pPr>
        <w:jc w:val="both"/>
        <w:rPr>
          <w:sz w:val="24"/>
          <w:szCs w:val="24"/>
        </w:rPr>
      </w:pPr>
      <w:r w:rsidRPr="0074382C">
        <w:rPr>
          <w:color w:val="202020"/>
          <w:sz w:val="24"/>
          <w:szCs w:val="24"/>
        </w:rPr>
        <w:t>To</w:t>
      </w:r>
      <w:r>
        <w:rPr>
          <w:color w:val="202020"/>
          <w:sz w:val="24"/>
          <w:szCs w:val="24"/>
        </w:rPr>
        <w:t xml:space="preserve"> gain challenging and responsible position in an organization where I can use my skills and complete effort towards the organization. </w:t>
      </w:r>
    </w:p>
    <w:p w:rsidR="00152A07" w:rsidRDefault="00BD5E9D" w:rsidP="00730845">
      <w:pPr>
        <w:pStyle w:val="BodyTex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71234F" w:rsidRPr="0012522B" w:rsidRDefault="0071234F" w:rsidP="00730845">
      <w:pPr>
        <w:pStyle w:val="BodyText"/>
        <w:rPr>
          <w:rFonts w:ascii="Verdana" w:hAnsi="Verdana"/>
          <w:sz w:val="20"/>
        </w:rPr>
      </w:pPr>
    </w:p>
    <w:tbl>
      <w:tblPr>
        <w:tblpPr w:leftFromText="180" w:rightFromText="180" w:vertAnchor="text" w:horzAnchor="margin" w:tblpY="7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7"/>
        <w:gridCol w:w="1466"/>
        <w:gridCol w:w="3289"/>
        <w:gridCol w:w="1328"/>
        <w:gridCol w:w="1911"/>
      </w:tblGrid>
      <w:tr w:rsidR="00032301" w:rsidRPr="00F3549E" w:rsidTr="009D6221">
        <w:trPr>
          <w:trHeight w:val="43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71234F" w:rsidP="0071234F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F3549E">
              <w:rPr>
                <w:rFonts w:ascii="Verdana" w:hAnsi="Verdana" w:cs="Arial"/>
                <w:b/>
                <w:bCs/>
                <w:color w:val="000000"/>
              </w:rPr>
              <w:t>Name Of</w:t>
            </w:r>
          </w:p>
          <w:p w:rsidR="0071234F" w:rsidRPr="00F3549E" w:rsidRDefault="00E65823" w:rsidP="0071234F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="0071234F" w:rsidRPr="00F3549E">
              <w:rPr>
                <w:rFonts w:ascii="Verdana" w:hAnsi="Verdana" w:cs="Arial"/>
                <w:b/>
                <w:bCs/>
                <w:color w:val="000000"/>
              </w:rPr>
              <w:t>Cours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71234F" w:rsidP="0071234F">
            <w:pPr>
              <w:pStyle w:val="Heading6"/>
              <w:spacing w:line="240" w:lineRule="auto"/>
              <w:jc w:val="center"/>
              <w:rPr>
                <w:i w:val="0"/>
              </w:rPr>
            </w:pPr>
            <w:r w:rsidRPr="00F3549E">
              <w:rPr>
                <w:i w:val="0"/>
              </w:rPr>
              <w:t>Board /</w:t>
            </w:r>
          </w:p>
          <w:p w:rsidR="0071234F" w:rsidRPr="00F3549E" w:rsidRDefault="0071234F" w:rsidP="0071234F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F3549E">
              <w:rPr>
                <w:rFonts w:ascii="Verdana" w:hAnsi="Verdana" w:cs="Arial"/>
                <w:b/>
                <w:bCs/>
              </w:rPr>
              <w:t>University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71234F" w:rsidP="0071234F">
            <w:pPr>
              <w:pStyle w:val="Heading6"/>
              <w:jc w:val="center"/>
              <w:rPr>
                <w:i w:val="0"/>
              </w:rPr>
            </w:pPr>
            <w:r w:rsidRPr="00F3549E">
              <w:rPr>
                <w:i w:val="0"/>
              </w:rPr>
              <w:t>Institution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71234F" w:rsidP="0071234F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F3549E">
              <w:rPr>
                <w:rFonts w:ascii="Verdana" w:hAnsi="Verdana" w:cs="Arial"/>
                <w:b/>
                <w:bCs/>
                <w:color w:val="000000"/>
              </w:rPr>
              <w:t>Year of passing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D17622" w:rsidP="0071234F">
            <w:pPr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rcentage</w:t>
            </w:r>
          </w:p>
        </w:tc>
      </w:tr>
      <w:tr w:rsidR="00032301" w:rsidRPr="00F3549E" w:rsidTr="009D6221">
        <w:trPr>
          <w:trHeight w:val="43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71234F" w:rsidP="00F10506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B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F10506" w:rsidP="00BD5E9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000000"/>
              </w:rPr>
              <w:t>UNIVERSITY OF CALICU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085FA0" w:rsidP="00BD5E9D">
            <w:pPr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NEHRU COLLEGE OF ENGINEERING AND RESEARCH CENTRE PAMPADY  THIRUVILWAMAL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BE7735" w:rsidP="0071234F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Pursuing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11" w:rsidRPr="00F3549E" w:rsidRDefault="007C1CB9" w:rsidP="00B73E06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-</w:t>
            </w:r>
          </w:p>
        </w:tc>
      </w:tr>
      <w:tr w:rsidR="00032301" w:rsidRPr="00F3549E" w:rsidTr="009D6221">
        <w:trPr>
          <w:trHeight w:val="43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19279F" w:rsidP="00F10506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</w:t>
            </w:r>
            <w:r w:rsidR="00F10506">
              <w:rPr>
                <w:rFonts w:ascii="Verdana" w:hAnsi="Verdana" w:cs="Arial"/>
              </w:rPr>
              <w:t>.COM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F10506" w:rsidP="00BD5E9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000000"/>
              </w:rPr>
              <w:t>UNIVERSITY OF CALICUT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Default="00BD5E9D" w:rsidP="00BD5E9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HINMAYA MISSION COLLEGE,KOLAZHY</w:t>
            </w:r>
          </w:p>
          <w:p w:rsidR="0007517C" w:rsidRPr="00F3549E" w:rsidRDefault="0007517C" w:rsidP="00BD5E9D">
            <w:pPr>
              <w:rPr>
                <w:rFonts w:ascii="Verdana" w:hAnsi="Verdana" w:cs="Aria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0631D7" w:rsidP="0071234F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0</w:t>
            </w:r>
            <w:r w:rsidR="00942294">
              <w:rPr>
                <w:rFonts w:ascii="Verdana" w:hAnsi="Verdana" w:cs="Arial"/>
                <w:color w:val="000000"/>
              </w:rPr>
              <w:t>1</w:t>
            </w:r>
            <w:r w:rsidR="00F10506">
              <w:rPr>
                <w:rFonts w:ascii="Verdana" w:hAnsi="Verdana" w:cs="Arial"/>
                <w:color w:val="000000"/>
              </w:rPr>
              <w:t>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F10506" w:rsidP="00B73E06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62</w:t>
            </w:r>
          </w:p>
        </w:tc>
      </w:tr>
      <w:tr w:rsidR="00032301" w:rsidRPr="00F3549E" w:rsidTr="009D6221">
        <w:trPr>
          <w:trHeight w:val="43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3F303C" w:rsidP="00F1050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GHER    SECONDARY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F10506" w:rsidP="00BD5E9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000000"/>
              </w:rPr>
              <w:t>STATE BOARD OF KERAL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BD5E9D" w:rsidP="00BD5E9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HINMAYA MISSION COLEGE, KOLAZH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0631D7" w:rsidP="0071234F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01</w:t>
            </w:r>
            <w:r w:rsidR="00F10506">
              <w:rPr>
                <w:rFonts w:ascii="Verdana" w:hAnsi="Verdana" w:cs="Arial"/>
                <w:color w:val="000000"/>
              </w:rPr>
              <w:t>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F10506" w:rsidP="00B73E06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60</w:t>
            </w:r>
          </w:p>
        </w:tc>
      </w:tr>
      <w:tr w:rsidR="00032301" w:rsidRPr="00F3549E" w:rsidTr="009D6221">
        <w:trPr>
          <w:trHeight w:val="432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745B2C" w:rsidP="00F1050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SLC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F10506" w:rsidP="00BD5E9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000000"/>
              </w:rPr>
              <w:t>CENTRAL BOARD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BD3EB3" w:rsidP="00BD5E9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</w:t>
            </w:r>
            <w:r w:rsidR="00F10506">
              <w:rPr>
                <w:rFonts w:ascii="Verdana" w:hAnsi="Verdana" w:cs="Arial"/>
              </w:rPr>
              <w:t>ALSABEEL CENTRAL SCHOOL,MUNDUR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0631D7" w:rsidP="0071234F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200</w:t>
            </w:r>
            <w:r w:rsidR="00F10506">
              <w:rPr>
                <w:rFonts w:ascii="Verdana" w:hAnsi="Verdana" w:cs="Arial"/>
                <w:color w:val="000000"/>
              </w:rPr>
              <w:t>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4F" w:rsidRPr="00F3549E" w:rsidRDefault="00F10506" w:rsidP="00B73E06">
            <w:pPr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55</w:t>
            </w:r>
          </w:p>
        </w:tc>
      </w:tr>
    </w:tbl>
    <w:p w:rsidR="0071234F" w:rsidRDefault="0071234F" w:rsidP="00730845">
      <w:pPr>
        <w:pStyle w:val="BodyText"/>
        <w:rPr>
          <w:rFonts w:ascii="Verdana" w:hAnsi="Verdana"/>
          <w:sz w:val="20"/>
        </w:rPr>
      </w:pPr>
    </w:p>
    <w:p w:rsidR="00CD1322" w:rsidRDefault="00E722E5" w:rsidP="001D5B7C">
      <w:pPr>
        <w:pStyle w:val="Heading5"/>
        <w:spacing w:line="276" w:lineRule="auto"/>
        <w:jc w:val="left"/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EDUCATIONAL QUALIFICATION</w:t>
      </w:r>
    </w:p>
    <w:p w:rsidR="00C44CD6" w:rsidRPr="00C44CD6" w:rsidRDefault="00C44CD6" w:rsidP="00C44CD6">
      <w:pPr>
        <w:rPr>
          <w:sz w:val="8"/>
        </w:rPr>
      </w:pPr>
    </w:p>
    <w:p w:rsidR="0071234F" w:rsidRDefault="0071234F" w:rsidP="0071234F"/>
    <w:p w:rsidR="00C41336" w:rsidRDefault="00C41336" w:rsidP="0071234F"/>
    <w:p w:rsidR="00B66E3F" w:rsidRPr="00C41336" w:rsidRDefault="008104A6" w:rsidP="00C41336">
      <w:pPr>
        <w:pStyle w:val="Heading5"/>
        <w:spacing w:line="276" w:lineRule="auto"/>
        <w:jc w:val="left"/>
        <w:rPr>
          <w:rFonts w:ascii="Comic Sans MS" w:hAnsi="Comic Sans MS"/>
          <w:color w:val="000080"/>
          <w:sz w:val="20"/>
        </w:rPr>
      </w:pPr>
      <w:r>
        <w:rPr>
          <w:rFonts w:ascii="Comic Sans MS" w:hAnsi="Comic Sans MS"/>
          <w:color w:val="000080"/>
          <w:sz w:val="20"/>
        </w:rPr>
        <w:t>EXPERIENCE</w:t>
      </w:r>
    </w:p>
    <w:p w:rsidR="00E84BED" w:rsidRPr="000F1E7B" w:rsidRDefault="00E84BED" w:rsidP="00085FA0">
      <w:pPr>
        <w:pStyle w:val="Default"/>
        <w:rPr>
          <w:sz w:val="23"/>
          <w:szCs w:val="23"/>
        </w:rPr>
      </w:pPr>
    </w:p>
    <w:p w:rsidR="00E84BED" w:rsidRPr="00965738" w:rsidRDefault="00E84BED" w:rsidP="00E84BED">
      <w:pPr>
        <w:pStyle w:val="Default"/>
        <w:numPr>
          <w:ilvl w:val="0"/>
          <w:numId w:val="47"/>
        </w:numPr>
        <w:rPr>
          <w:sz w:val="23"/>
          <w:szCs w:val="23"/>
        </w:rPr>
      </w:pPr>
      <w:r w:rsidRPr="007E5452">
        <w:rPr>
          <w:bCs/>
          <w:sz w:val="23"/>
          <w:szCs w:val="23"/>
        </w:rPr>
        <w:t xml:space="preserve">Participated </w:t>
      </w:r>
      <w:r w:rsidR="00373E1D">
        <w:rPr>
          <w:bCs/>
          <w:sz w:val="23"/>
          <w:szCs w:val="23"/>
        </w:rPr>
        <w:t>in O</w:t>
      </w:r>
      <w:r>
        <w:rPr>
          <w:bCs/>
          <w:sz w:val="23"/>
          <w:szCs w:val="23"/>
        </w:rPr>
        <w:t>utbound train</w:t>
      </w:r>
      <w:r w:rsidR="00032301">
        <w:rPr>
          <w:bCs/>
          <w:sz w:val="23"/>
          <w:szCs w:val="23"/>
        </w:rPr>
        <w:t>in</w:t>
      </w:r>
      <w:r>
        <w:rPr>
          <w:bCs/>
          <w:sz w:val="23"/>
          <w:szCs w:val="23"/>
        </w:rPr>
        <w:t>g</w:t>
      </w:r>
      <w:r w:rsidRPr="007E5452">
        <w:rPr>
          <w:bCs/>
          <w:sz w:val="23"/>
          <w:szCs w:val="23"/>
        </w:rPr>
        <w:t xml:space="preserve"> conducted by Nehru Group of Institutes at Coim</w:t>
      </w:r>
      <w:r>
        <w:rPr>
          <w:bCs/>
          <w:sz w:val="23"/>
          <w:szCs w:val="23"/>
        </w:rPr>
        <w:t>b</w:t>
      </w:r>
      <w:r w:rsidRPr="007E5452">
        <w:rPr>
          <w:bCs/>
          <w:sz w:val="23"/>
          <w:szCs w:val="23"/>
        </w:rPr>
        <w:t>atore</w:t>
      </w:r>
      <w:r w:rsidR="00B000B3">
        <w:rPr>
          <w:bCs/>
          <w:sz w:val="23"/>
          <w:szCs w:val="23"/>
        </w:rPr>
        <w:t xml:space="preserve">. </w:t>
      </w:r>
    </w:p>
    <w:p w:rsidR="008104A6" w:rsidRPr="00085FA0" w:rsidRDefault="002A6A35" w:rsidP="00085FA0">
      <w:pPr>
        <w:pStyle w:val="Default"/>
        <w:numPr>
          <w:ilvl w:val="0"/>
          <w:numId w:val="47"/>
        </w:numPr>
        <w:rPr>
          <w:sz w:val="23"/>
          <w:szCs w:val="23"/>
        </w:rPr>
      </w:pPr>
      <w:r>
        <w:rPr>
          <w:bCs/>
          <w:sz w:val="23"/>
          <w:szCs w:val="23"/>
        </w:rPr>
        <w:t>Participated in a class</w:t>
      </w:r>
      <w:r w:rsidR="008524C6">
        <w:rPr>
          <w:bCs/>
          <w:sz w:val="23"/>
          <w:szCs w:val="23"/>
        </w:rPr>
        <w:t xml:space="preserve"> of “Micro Analysis of Financial Statement</w:t>
      </w:r>
      <w:r w:rsidR="00373E1D">
        <w:rPr>
          <w:bCs/>
          <w:sz w:val="23"/>
          <w:szCs w:val="23"/>
        </w:rPr>
        <w:t>s</w:t>
      </w:r>
      <w:r w:rsidR="008524C6">
        <w:rPr>
          <w:bCs/>
          <w:sz w:val="23"/>
          <w:szCs w:val="23"/>
        </w:rPr>
        <w:t xml:space="preserve">” conducted at Nehru School of </w:t>
      </w:r>
      <w:r w:rsidR="008524C6" w:rsidRPr="008104A6">
        <w:rPr>
          <w:bCs/>
        </w:rPr>
        <w:t>Management</w:t>
      </w:r>
      <w:r w:rsidR="00B000B3" w:rsidRPr="008104A6">
        <w:rPr>
          <w:bCs/>
        </w:rPr>
        <w:t>.</w:t>
      </w:r>
      <w:r w:rsidR="00B000B3">
        <w:rPr>
          <w:bCs/>
          <w:sz w:val="23"/>
          <w:szCs w:val="23"/>
        </w:rPr>
        <w:t xml:space="preserve"> </w:t>
      </w:r>
    </w:p>
    <w:p w:rsidR="00F7371D" w:rsidRPr="00F7371D" w:rsidRDefault="00F7371D" w:rsidP="00F7371D">
      <w:pPr>
        <w:numPr>
          <w:ilvl w:val="0"/>
          <w:numId w:val="47"/>
        </w:numPr>
        <w:spacing w:line="276" w:lineRule="auto"/>
        <w:rPr>
          <w:sz w:val="24"/>
          <w:szCs w:val="24"/>
        </w:rPr>
      </w:pPr>
      <w:r w:rsidRPr="00F7371D">
        <w:rPr>
          <w:sz w:val="24"/>
          <w:szCs w:val="24"/>
        </w:rPr>
        <w:t>Pa</w:t>
      </w:r>
      <w:r w:rsidR="00BD3EB3">
        <w:rPr>
          <w:sz w:val="24"/>
          <w:szCs w:val="24"/>
        </w:rPr>
        <w:t xml:space="preserve">rticipated </w:t>
      </w:r>
      <w:r w:rsidR="00BD5E9D">
        <w:rPr>
          <w:sz w:val="24"/>
          <w:szCs w:val="24"/>
        </w:rPr>
        <w:t>international conference on Contemporary Management Practices</w:t>
      </w:r>
      <w:r w:rsidR="00F10506">
        <w:rPr>
          <w:sz w:val="24"/>
          <w:szCs w:val="24"/>
        </w:rPr>
        <w:t xml:space="preserve"> AT VIVEKANANDA INSTITUTE OF MANAGEMENT</w:t>
      </w:r>
      <w:r w:rsidR="00BD5E9D">
        <w:rPr>
          <w:sz w:val="24"/>
          <w:szCs w:val="24"/>
        </w:rPr>
        <w:t xml:space="preserve"> STUDIES</w:t>
      </w:r>
    </w:p>
    <w:p w:rsidR="000F1E7B" w:rsidRDefault="000F1E7B" w:rsidP="00B847BA">
      <w:pPr>
        <w:rPr>
          <w:rFonts w:ascii="Verdana" w:hAnsi="Verdana"/>
          <w:b/>
        </w:rPr>
      </w:pPr>
    </w:p>
    <w:p w:rsidR="00D129D1" w:rsidRPr="00085FA0" w:rsidRDefault="00D129D1" w:rsidP="00085FA0">
      <w:pPr>
        <w:rPr>
          <w:rFonts w:ascii="Verdana" w:hAnsi="Verdana"/>
          <w:b/>
        </w:rPr>
      </w:pPr>
    </w:p>
    <w:p w:rsidR="008439CF" w:rsidRPr="00655F3C" w:rsidRDefault="00994A2B" w:rsidP="001D5B7C">
      <w:pPr>
        <w:pStyle w:val="Heading1"/>
        <w:shd w:val="pct15" w:color="000000" w:fill="FFFFFF"/>
        <w:spacing w:line="276" w:lineRule="auto"/>
        <w:rPr>
          <w:rFonts w:ascii="Comic Sans MS" w:hAnsi="Comic Sans MS"/>
          <w:color w:val="000080"/>
        </w:rPr>
      </w:pPr>
      <w:r>
        <w:rPr>
          <w:rFonts w:ascii="Comic Sans MS" w:hAnsi="Comic Sans MS"/>
          <w:color w:val="000080"/>
        </w:rPr>
        <w:t xml:space="preserve">PERSONALITY </w:t>
      </w:r>
      <w:r w:rsidR="00426E18">
        <w:rPr>
          <w:rFonts w:ascii="Comic Sans MS" w:hAnsi="Comic Sans MS"/>
          <w:color w:val="000080"/>
        </w:rPr>
        <w:t>SKILLS</w:t>
      </w:r>
    </w:p>
    <w:p w:rsidR="00747E7A" w:rsidRDefault="00747E7A" w:rsidP="00730845">
      <w:pPr>
        <w:pStyle w:val="ListParagraph"/>
        <w:jc w:val="both"/>
        <w:rPr>
          <w:rFonts w:ascii="Verdana" w:hAnsi="Verdana"/>
        </w:rPr>
      </w:pPr>
    </w:p>
    <w:p w:rsidR="001D7ACE" w:rsidRDefault="00CA39A8" w:rsidP="00C4547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Punctual</w:t>
      </w:r>
    </w:p>
    <w:p w:rsidR="00FA11FB" w:rsidRPr="00FA11FB" w:rsidRDefault="00CA39A8" w:rsidP="00C4547A">
      <w:pPr>
        <w:pStyle w:val="Indent"/>
        <w:numPr>
          <w:ilvl w:val="0"/>
          <w:numId w:val="39"/>
        </w:numPr>
        <w:tabs>
          <w:tab w:val="left" w:pos="0"/>
          <w:tab w:val="num" w:pos="720"/>
        </w:tabs>
        <w:spacing w:line="276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Adaptive</w:t>
      </w:r>
    </w:p>
    <w:p w:rsidR="00A3108B" w:rsidRDefault="00CA39A8" w:rsidP="00C4547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Leadership</w:t>
      </w:r>
    </w:p>
    <w:p w:rsidR="003B2DB0" w:rsidRDefault="008D6364" w:rsidP="00BC3BF5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Communication skill</w:t>
      </w:r>
    </w:p>
    <w:p w:rsidR="00BD3EB3" w:rsidRDefault="00BD3EB3" w:rsidP="00BD3EB3">
      <w:pPr>
        <w:spacing w:line="276" w:lineRule="auto"/>
        <w:jc w:val="both"/>
        <w:rPr>
          <w:rFonts w:ascii="Verdana" w:hAnsi="Verdana"/>
        </w:rPr>
      </w:pPr>
    </w:p>
    <w:p w:rsidR="00BD3EB3" w:rsidRDefault="00BD3EB3" w:rsidP="00BD3EB3">
      <w:pPr>
        <w:spacing w:line="276" w:lineRule="auto"/>
        <w:jc w:val="both"/>
        <w:rPr>
          <w:rFonts w:ascii="Verdana" w:hAnsi="Verdana"/>
        </w:rPr>
      </w:pPr>
    </w:p>
    <w:p w:rsidR="00BD3EB3" w:rsidRDefault="00BD3EB3" w:rsidP="00BD3EB3">
      <w:pPr>
        <w:spacing w:line="276" w:lineRule="auto"/>
        <w:jc w:val="both"/>
        <w:rPr>
          <w:rFonts w:ascii="Verdana" w:hAnsi="Verdana"/>
        </w:rPr>
      </w:pPr>
    </w:p>
    <w:p w:rsidR="00BD3EB3" w:rsidRDefault="00BD3EB3" w:rsidP="00BD3EB3">
      <w:pPr>
        <w:spacing w:line="276" w:lineRule="auto"/>
        <w:jc w:val="both"/>
        <w:rPr>
          <w:rFonts w:ascii="Verdana" w:hAnsi="Verdana"/>
        </w:rPr>
      </w:pPr>
    </w:p>
    <w:p w:rsidR="00BD3EB3" w:rsidRPr="00BD3EB3" w:rsidRDefault="00BD3EB3" w:rsidP="00BD3EB3">
      <w:pPr>
        <w:spacing w:line="276" w:lineRule="auto"/>
        <w:jc w:val="both"/>
        <w:rPr>
          <w:rFonts w:ascii="Verdana" w:hAnsi="Verdana"/>
        </w:rPr>
      </w:pPr>
    </w:p>
    <w:p w:rsidR="00D17622" w:rsidRPr="00655F3C" w:rsidRDefault="00D17622" w:rsidP="00D17622">
      <w:pPr>
        <w:pStyle w:val="Heading1"/>
        <w:shd w:val="pct15" w:color="000000" w:fill="FFFFFF"/>
        <w:spacing w:line="276" w:lineRule="auto"/>
        <w:jc w:val="left"/>
        <w:rPr>
          <w:rFonts w:ascii="Comic Sans MS" w:hAnsi="Comic Sans MS"/>
          <w:color w:val="000080"/>
        </w:rPr>
      </w:pPr>
      <w:r w:rsidRPr="00655F3C">
        <w:rPr>
          <w:rFonts w:ascii="Comic Sans MS" w:hAnsi="Comic Sans MS"/>
          <w:color w:val="000080"/>
        </w:rPr>
        <w:lastRenderedPageBreak/>
        <w:t>PERSONAL INFORMATION</w:t>
      </w:r>
    </w:p>
    <w:p w:rsidR="00D17622" w:rsidRDefault="00D17622" w:rsidP="00D17622">
      <w:pPr>
        <w:pStyle w:val="BodyText"/>
        <w:ind w:left="2160" w:hanging="2160"/>
        <w:rPr>
          <w:rFonts w:ascii="Verdana" w:hAnsi="Verdana"/>
          <w:b/>
          <w:sz w:val="20"/>
        </w:rPr>
      </w:pPr>
    </w:p>
    <w:p w:rsidR="0007517C" w:rsidRPr="004F3B22" w:rsidRDefault="003B2DB0" w:rsidP="0007517C">
      <w:pPr>
        <w:pStyle w:val="BodyText"/>
        <w:spacing w:line="360" w:lineRule="auto"/>
        <w:ind w:left="2160" w:hanging="2160"/>
        <w:rPr>
          <w:rFonts w:ascii="Verdana" w:hAnsi="Verdana"/>
          <w:sz w:val="20"/>
        </w:rPr>
      </w:pPr>
      <w:r w:rsidRPr="003B2DB0">
        <w:rPr>
          <w:rFonts w:ascii="Verdana" w:hAnsi="Verdana"/>
          <w:b/>
          <w:sz w:val="20"/>
        </w:rPr>
        <w:t xml:space="preserve">Name         </w:t>
      </w:r>
      <w:r>
        <w:rPr>
          <w:rFonts w:ascii="Verdana" w:hAnsi="Verdana"/>
          <w:sz w:val="20"/>
        </w:rPr>
        <w:t xml:space="preserve">            </w:t>
      </w:r>
      <w:r w:rsidR="00D17622" w:rsidRPr="0053757D">
        <w:rPr>
          <w:rFonts w:ascii="Verdana" w:hAnsi="Verdana"/>
          <w:sz w:val="20"/>
        </w:rPr>
        <w:t>:</w:t>
      </w:r>
      <w:r w:rsidR="00B73E06">
        <w:rPr>
          <w:rFonts w:ascii="Verdana" w:hAnsi="Verdana"/>
          <w:sz w:val="20"/>
        </w:rPr>
        <w:t xml:space="preserve"> </w:t>
      </w:r>
      <w:r w:rsidR="00F10506">
        <w:rPr>
          <w:rFonts w:ascii="Verdana" w:hAnsi="Verdana"/>
          <w:sz w:val="20"/>
        </w:rPr>
        <w:t>SANEESH</w:t>
      </w:r>
    </w:p>
    <w:p w:rsidR="00D6502A" w:rsidRPr="00D6502A" w:rsidRDefault="00D17622" w:rsidP="00D17622">
      <w:pPr>
        <w:pStyle w:val="BodyText"/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Date of Birth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Pr="0053757D">
        <w:rPr>
          <w:rFonts w:ascii="Verdana" w:hAnsi="Verdana"/>
          <w:sz w:val="20"/>
        </w:rPr>
        <w:t>:</w:t>
      </w:r>
      <w:r w:rsidR="00755C51">
        <w:rPr>
          <w:rFonts w:ascii="Verdana" w:hAnsi="Verdana"/>
          <w:sz w:val="20"/>
        </w:rPr>
        <w:t xml:space="preserve"> </w:t>
      </w:r>
      <w:r w:rsidR="00F10506">
        <w:rPr>
          <w:rFonts w:ascii="Verdana" w:hAnsi="Verdana"/>
          <w:sz w:val="20"/>
        </w:rPr>
        <w:t>09/03/1991</w:t>
      </w:r>
    </w:p>
    <w:p w:rsidR="00D17622" w:rsidRDefault="00D17622" w:rsidP="00D17622">
      <w:pPr>
        <w:pStyle w:val="BodyText"/>
        <w:spacing w:line="276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Gender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Pr="0053757D">
        <w:rPr>
          <w:rFonts w:ascii="Verdana" w:hAnsi="Verdana"/>
          <w:sz w:val="20"/>
        </w:rPr>
        <w:t>:</w:t>
      </w:r>
      <w:r>
        <w:rPr>
          <w:rFonts w:ascii="Verdana" w:hAnsi="Verdana"/>
          <w:b/>
          <w:sz w:val="20"/>
        </w:rPr>
        <w:t xml:space="preserve"> </w:t>
      </w:r>
      <w:r w:rsidR="00670D77">
        <w:rPr>
          <w:rFonts w:ascii="Verdana" w:hAnsi="Verdana"/>
          <w:sz w:val="20"/>
        </w:rPr>
        <w:t>M</w:t>
      </w:r>
      <w:r w:rsidR="00210773">
        <w:rPr>
          <w:rFonts w:ascii="Verdana" w:hAnsi="Verdana"/>
          <w:sz w:val="20"/>
        </w:rPr>
        <w:t>ale</w:t>
      </w:r>
    </w:p>
    <w:p w:rsidR="00D17622" w:rsidRDefault="00D17622" w:rsidP="00D17622">
      <w:pPr>
        <w:pStyle w:val="BodyText"/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Marital Status</w:t>
      </w:r>
      <w:r>
        <w:rPr>
          <w:rFonts w:ascii="Verdana" w:hAnsi="Verdana"/>
          <w:b/>
          <w:sz w:val="20"/>
        </w:rPr>
        <w:tab/>
      </w:r>
      <w:r w:rsidRPr="0053757D">
        <w:rPr>
          <w:rFonts w:ascii="Verdana" w:hAnsi="Verdana"/>
          <w:sz w:val="20"/>
        </w:rPr>
        <w:t>:</w:t>
      </w:r>
      <w:r>
        <w:rPr>
          <w:rFonts w:ascii="Verdana" w:hAnsi="Verdana"/>
          <w:b/>
          <w:sz w:val="20"/>
        </w:rPr>
        <w:t xml:space="preserve"> </w:t>
      </w:r>
      <w:r w:rsidR="004B554D">
        <w:rPr>
          <w:rFonts w:ascii="Verdana" w:hAnsi="Verdana"/>
          <w:sz w:val="20"/>
        </w:rPr>
        <w:t>Unmarried</w:t>
      </w:r>
    </w:p>
    <w:p w:rsidR="00D17622" w:rsidRDefault="00D17622" w:rsidP="00D17622">
      <w:pPr>
        <w:pStyle w:val="BodyText"/>
        <w:spacing w:line="276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ationality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Pr="0053757D">
        <w:rPr>
          <w:rFonts w:ascii="Verdana" w:hAnsi="Verdana"/>
          <w:sz w:val="20"/>
        </w:rPr>
        <w:t>:</w:t>
      </w:r>
      <w:r>
        <w:rPr>
          <w:rFonts w:ascii="Verdana" w:hAnsi="Verdana"/>
          <w:b/>
          <w:sz w:val="20"/>
        </w:rPr>
        <w:t xml:space="preserve"> </w:t>
      </w:r>
      <w:r w:rsidR="00670D77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ndian</w:t>
      </w:r>
    </w:p>
    <w:p w:rsidR="00D17622" w:rsidRDefault="00D17622" w:rsidP="00D17622">
      <w:pPr>
        <w:pStyle w:val="BodyText"/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Languages Known</w:t>
      </w:r>
      <w:r>
        <w:rPr>
          <w:rFonts w:ascii="Verdana" w:hAnsi="Verdana"/>
          <w:b/>
          <w:sz w:val="20"/>
        </w:rPr>
        <w:tab/>
      </w:r>
      <w:r w:rsidRPr="0053757D">
        <w:rPr>
          <w:rFonts w:ascii="Verdana" w:hAnsi="Verdana"/>
          <w:sz w:val="20"/>
        </w:rPr>
        <w:t>:</w:t>
      </w:r>
      <w:r>
        <w:rPr>
          <w:rFonts w:ascii="Verdana" w:hAnsi="Verdana"/>
          <w:b/>
          <w:sz w:val="20"/>
        </w:rPr>
        <w:t xml:space="preserve"> </w:t>
      </w:r>
      <w:r w:rsidR="000F1E7B">
        <w:rPr>
          <w:rFonts w:ascii="Verdana" w:hAnsi="Verdana"/>
          <w:sz w:val="20"/>
        </w:rPr>
        <w:t xml:space="preserve">Malayalam, English, </w:t>
      </w:r>
      <w:r w:rsidR="00C41336">
        <w:rPr>
          <w:rFonts w:ascii="Verdana" w:hAnsi="Verdana"/>
          <w:sz w:val="20"/>
        </w:rPr>
        <w:t>and Hindi</w:t>
      </w:r>
      <w:r w:rsidR="00933253">
        <w:rPr>
          <w:rFonts w:ascii="Verdana" w:hAnsi="Verdana"/>
          <w:sz w:val="20"/>
        </w:rPr>
        <w:t xml:space="preserve"> </w:t>
      </w:r>
    </w:p>
    <w:p w:rsidR="00CF4B31" w:rsidRDefault="00CF4B31" w:rsidP="00730845">
      <w:pPr>
        <w:jc w:val="both"/>
        <w:rPr>
          <w:rFonts w:ascii="Verdana" w:hAnsi="Verdana"/>
        </w:rPr>
      </w:pPr>
    </w:p>
    <w:p w:rsidR="007F24A9" w:rsidRPr="00DC75DE" w:rsidRDefault="00D17622" w:rsidP="00730845">
      <w:pPr>
        <w:jc w:val="both"/>
        <w:rPr>
          <w:rFonts w:ascii="Verdana" w:hAnsi="Verdana"/>
        </w:rPr>
      </w:pPr>
      <w:r>
        <w:rPr>
          <w:rStyle w:val="apple-converted-space"/>
          <w:rFonts w:ascii="Verdana" w:hAnsi="Verdana"/>
          <w:color w:val="222222"/>
        </w:rPr>
        <w:t> </w:t>
      </w:r>
    </w:p>
    <w:p w:rsidR="002C7AFB" w:rsidRPr="00655F3C" w:rsidRDefault="002C7AFB" w:rsidP="001D5B7C">
      <w:pPr>
        <w:pStyle w:val="Heading1"/>
        <w:shd w:val="pct15" w:color="000000" w:fill="FFFFFF"/>
        <w:spacing w:line="276" w:lineRule="auto"/>
        <w:rPr>
          <w:rFonts w:ascii="Comic Sans MS" w:hAnsi="Comic Sans MS"/>
          <w:color w:val="000080"/>
        </w:rPr>
      </w:pPr>
      <w:r w:rsidRPr="00655F3C">
        <w:rPr>
          <w:rFonts w:ascii="Comic Sans MS" w:hAnsi="Comic Sans MS"/>
          <w:color w:val="000080"/>
        </w:rPr>
        <w:t>DECLRATION</w:t>
      </w:r>
    </w:p>
    <w:p w:rsidR="00747E7A" w:rsidRDefault="00747E7A" w:rsidP="0034549B">
      <w:pPr>
        <w:pStyle w:val="BodyText"/>
        <w:ind w:firstLine="720"/>
        <w:rPr>
          <w:rFonts w:ascii="Verdana" w:hAnsi="Verdana"/>
          <w:sz w:val="20"/>
        </w:rPr>
      </w:pPr>
    </w:p>
    <w:p w:rsidR="002C7AFB" w:rsidRDefault="002C7AFB" w:rsidP="0034549B">
      <w:pPr>
        <w:ind w:firstLine="720"/>
        <w:jc w:val="both"/>
        <w:rPr>
          <w:rFonts w:ascii="Verdana" w:hAnsi="Verdana"/>
        </w:rPr>
      </w:pPr>
      <w:r w:rsidRPr="002C7AFB">
        <w:rPr>
          <w:rFonts w:ascii="Verdana" w:hAnsi="Verdana"/>
        </w:rPr>
        <w:t>I hereby declare that the information furnished above is true to the best of my knowledge.</w:t>
      </w:r>
    </w:p>
    <w:p w:rsidR="005F70A9" w:rsidRDefault="005F70A9" w:rsidP="005F70A9">
      <w:pPr>
        <w:jc w:val="both"/>
        <w:rPr>
          <w:rFonts w:ascii="Verdana" w:hAnsi="Verdana"/>
        </w:rPr>
      </w:pPr>
    </w:p>
    <w:p w:rsidR="00083CF7" w:rsidRDefault="00083CF7" w:rsidP="0034549B">
      <w:pPr>
        <w:ind w:firstLine="720"/>
        <w:jc w:val="both"/>
        <w:rPr>
          <w:rFonts w:ascii="Verdana" w:hAnsi="Verdana"/>
        </w:rPr>
      </w:pPr>
    </w:p>
    <w:p w:rsidR="00A45ED1" w:rsidRPr="00021F6E" w:rsidRDefault="00A45ED1" w:rsidP="0034549B">
      <w:pPr>
        <w:ind w:firstLine="720"/>
        <w:jc w:val="both"/>
        <w:rPr>
          <w:rFonts w:ascii="Verdana" w:hAnsi="Verdana"/>
        </w:rPr>
      </w:pPr>
    </w:p>
    <w:p w:rsidR="00F04EE4" w:rsidRDefault="00BD3EB3" w:rsidP="0034549B">
      <w:pPr>
        <w:ind w:left="1440" w:hanging="144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lace: THRISSUR</w:t>
      </w:r>
    </w:p>
    <w:p w:rsidR="008524C6" w:rsidRDefault="008524C6" w:rsidP="0034549B">
      <w:pPr>
        <w:ind w:left="1440" w:hanging="1440"/>
        <w:jc w:val="both"/>
        <w:rPr>
          <w:rFonts w:ascii="Verdana" w:hAnsi="Verdana"/>
          <w:b/>
        </w:rPr>
      </w:pPr>
    </w:p>
    <w:p w:rsidR="002C7AFB" w:rsidRDefault="00A725E9" w:rsidP="0034549B">
      <w:pPr>
        <w:ind w:left="1440" w:hanging="144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te:   </w:t>
      </w:r>
    </w:p>
    <w:p w:rsidR="00B87204" w:rsidRDefault="00B87204" w:rsidP="0034549B">
      <w:pPr>
        <w:ind w:left="1440" w:hanging="1440"/>
        <w:jc w:val="both"/>
        <w:rPr>
          <w:rFonts w:ascii="Verdana" w:hAnsi="Verdana"/>
          <w:b/>
        </w:rPr>
      </w:pPr>
    </w:p>
    <w:p w:rsidR="00A45ED1" w:rsidRPr="002C7AFB" w:rsidRDefault="00A45ED1" w:rsidP="0034549B">
      <w:pPr>
        <w:ind w:left="1440" w:hanging="1440"/>
        <w:jc w:val="both"/>
        <w:rPr>
          <w:rFonts w:ascii="Verdana" w:hAnsi="Verdana"/>
          <w:b/>
        </w:rPr>
      </w:pPr>
    </w:p>
    <w:p w:rsidR="0071234F" w:rsidRDefault="002C7AFB" w:rsidP="0034549B">
      <w:pPr>
        <w:ind w:left="1440" w:hanging="1440"/>
        <w:jc w:val="both"/>
        <w:rPr>
          <w:rFonts w:ascii="Verdana" w:hAnsi="Verdana"/>
        </w:rPr>
      </w:pPr>
      <w:r w:rsidRPr="002C7AFB">
        <w:rPr>
          <w:rFonts w:ascii="Verdana" w:hAnsi="Verdana"/>
          <w:b/>
        </w:rPr>
        <w:tab/>
      </w:r>
      <w:r w:rsidRPr="002C7AFB">
        <w:rPr>
          <w:rFonts w:ascii="Verdana" w:hAnsi="Verdana"/>
          <w:b/>
        </w:rPr>
        <w:tab/>
      </w:r>
      <w:r w:rsidRPr="002C7AFB">
        <w:rPr>
          <w:rFonts w:ascii="Verdana" w:hAnsi="Verdana"/>
          <w:b/>
        </w:rPr>
        <w:tab/>
      </w:r>
      <w:r w:rsidRPr="002C7AFB">
        <w:rPr>
          <w:rFonts w:ascii="Verdana" w:hAnsi="Verdana"/>
          <w:b/>
        </w:rPr>
        <w:tab/>
      </w:r>
      <w:r w:rsidRPr="002C7AFB">
        <w:rPr>
          <w:rFonts w:ascii="Verdana" w:hAnsi="Verdana"/>
          <w:b/>
        </w:rPr>
        <w:tab/>
      </w:r>
      <w:r w:rsidRPr="002C7AFB">
        <w:rPr>
          <w:rFonts w:ascii="Verdana" w:hAnsi="Verdana"/>
          <w:b/>
        </w:rPr>
        <w:tab/>
      </w:r>
      <w:r w:rsidR="00FA5F33">
        <w:rPr>
          <w:rFonts w:ascii="Verdana" w:hAnsi="Verdana"/>
          <w:b/>
        </w:rPr>
        <w:tab/>
      </w:r>
      <w:r w:rsidR="00BD5E9D">
        <w:rPr>
          <w:rFonts w:ascii="Verdana" w:hAnsi="Verdana"/>
          <w:b/>
        </w:rPr>
        <w:t xml:space="preserve">                </w:t>
      </w:r>
      <w:r w:rsidR="00933253">
        <w:rPr>
          <w:rFonts w:ascii="Verdana" w:hAnsi="Verdana"/>
          <w:b/>
        </w:rPr>
        <w:t xml:space="preserve"> </w:t>
      </w:r>
      <w:r w:rsidR="00F10506" w:rsidRPr="005C520A">
        <w:rPr>
          <w:rFonts w:ascii="Verdana" w:hAnsi="Verdana"/>
        </w:rPr>
        <w:t>Yours</w:t>
      </w:r>
      <w:r w:rsidR="000F1E7B" w:rsidRPr="005C520A">
        <w:rPr>
          <w:rFonts w:ascii="Verdana" w:hAnsi="Verdana"/>
        </w:rPr>
        <w:t xml:space="preserve"> faithfully,</w:t>
      </w:r>
    </w:p>
    <w:p w:rsidR="00933253" w:rsidRDefault="00F10506" w:rsidP="0034549B">
      <w:pPr>
        <w:ind w:left="1440" w:hanging="144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</w:t>
      </w:r>
    </w:p>
    <w:p w:rsidR="00F10506" w:rsidRDefault="00F10506" w:rsidP="0034549B">
      <w:pPr>
        <w:ind w:left="1440" w:hanging="144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SANEESH </w:t>
      </w:r>
    </w:p>
    <w:p w:rsidR="00BD3EB3" w:rsidRPr="00933253" w:rsidRDefault="00BD3EB3" w:rsidP="0034549B">
      <w:pPr>
        <w:ind w:left="1440" w:hanging="1440"/>
        <w:jc w:val="both"/>
        <w:rPr>
          <w:rFonts w:ascii="Verdana" w:hAnsi="Verdana"/>
        </w:rPr>
      </w:pPr>
    </w:p>
    <w:p w:rsidR="0071234F" w:rsidRPr="00933253" w:rsidRDefault="00933253" w:rsidP="0034549B">
      <w:pPr>
        <w:ind w:left="1440" w:hanging="1440"/>
        <w:jc w:val="both"/>
        <w:rPr>
          <w:rFonts w:ascii="Verdana" w:hAnsi="Verdana"/>
        </w:rPr>
      </w:pPr>
      <w:r w:rsidRPr="00933253">
        <w:rPr>
          <w:rFonts w:ascii="Verdana" w:hAnsi="Verdana"/>
        </w:rPr>
        <w:t xml:space="preserve">                                                                            </w:t>
      </w:r>
      <w:r w:rsidR="00085FA0">
        <w:rPr>
          <w:rFonts w:ascii="Verdana" w:hAnsi="Verdana"/>
        </w:rPr>
        <w:t xml:space="preserve">                   </w:t>
      </w:r>
      <w:r w:rsidR="00BE7735">
        <w:rPr>
          <w:rFonts w:ascii="Verdana" w:hAnsi="Verdana"/>
        </w:rPr>
        <w:t xml:space="preserve">  </w:t>
      </w:r>
      <w:r w:rsidR="00F10506">
        <w:rPr>
          <w:rFonts w:ascii="Verdana" w:hAnsi="Verdana"/>
        </w:rPr>
        <w:t xml:space="preserve"> </w:t>
      </w:r>
    </w:p>
    <w:p w:rsidR="0071234F" w:rsidRDefault="0071234F" w:rsidP="0034549B">
      <w:pPr>
        <w:ind w:left="1440" w:hanging="1440"/>
        <w:jc w:val="both"/>
        <w:rPr>
          <w:rFonts w:ascii="Verdana" w:hAnsi="Verdana"/>
          <w:b/>
        </w:rPr>
      </w:pPr>
    </w:p>
    <w:p w:rsidR="00C93FD5" w:rsidRDefault="00C93FD5" w:rsidP="00C93FD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</w:t>
      </w:r>
    </w:p>
    <w:p w:rsidR="002C7AFB" w:rsidRDefault="00C93FD5" w:rsidP="00C93FD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</w:t>
      </w:r>
      <w:r w:rsidR="00933253">
        <w:rPr>
          <w:rFonts w:ascii="Verdana" w:hAnsi="Verdana"/>
        </w:rPr>
        <w:t xml:space="preserve">                         </w:t>
      </w:r>
    </w:p>
    <w:p w:rsidR="00F16077" w:rsidRDefault="00F16077" w:rsidP="00F16077">
      <w:pPr>
        <w:jc w:val="both"/>
        <w:rPr>
          <w:rFonts w:ascii="Verdana" w:hAnsi="Verdana"/>
        </w:rPr>
      </w:pPr>
    </w:p>
    <w:sectPr w:rsidR="00F16077" w:rsidSect="005D6910">
      <w:footerReference w:type="even" r:id="rId9"/>
      <w:footerReference w:type="default" r:id="rId10"/>
      <w:pgSz w:w="11909" w:h="16834" w:code="9"/>
      <w:pgMar w:top="1152" w:right="1152" w:bottom="1152" w:left="1152" w:header="144" w:footer="92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195" w:rsidRDefault="00717195">
      <w:r>
        <w:separator/>
      </w:r>
    </w:p>
  </w:endnote>
  <w:endnote w:type="continuationSeparator" w:id="0">
    <w:p w:rsidR="00717195" w:rsidRDefault="00717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CD" w:rsidRDefault="00E16A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00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0CD" w:rsidRDefault="00D600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CD" w:rsidRDefault="00D600CD">
    <w:pPr>
      <w:pStyle w:val="Footer"/>
      <w:framePr w:wrap="around" w:vAnchor="text" w:hAnchor="margin" w:xAlign="right" w:y="1"/>
      <w:rPr>
        <w:rStyle w:val="PageNumber"/>
      </w:rPr>
    </w:pPr>
  </w:p>
  <w:p w:rsidR="00D600CD" w:rsidRDefault="00D600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195" w:rsidRDefault="00717195">
      <w:r>
        <w:separator/>
      </w:r>
    </w:p>
  </w:footnote>
  <w:footnote w:type="continuationSeparator" w:id="0">
    <w:p w:rsidR="00717195" w:rsidRDefault="00717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D3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D332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01C53"/>
    <w:multiLevelType w:val="hybridMultilevel"/>
    <w:tmpl w:val="6402033C"/>
    <w:lvl w:ilvl="0" w:tplc="97121768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6EF2C15"/>
    <w:multiLevelType w:val="hybridMultilevel"/>
    <w:tmpl w:val="D02241EC"/>
    <w:lvl w:ilvl="0" w:tplc="2536F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F2AE4"/>
    <w:multiLevelType w:val="hybridMultilevel"/>
    <w:tmpl w:val="66146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71E7F"/>
    <w:multiLevelType w:val="hybridMultilevel"/>
    <w:tmpl w:val="61F6A394"/>
    <w:lvl w:ilvl="0" w:tplc="2536F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0396F"/>
    <w:multiLevelType w:val="hybridMultilevel"/>
    <w:tmpl w:val="0A28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F15E7"/>
    <w:multiLevelType w:val="hybridMultilevel"/>
    <w:tmpl w:val="E4041D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4FA7B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0744D8"/>
    <w:multiLevelType w:val="hybridMultilevel"/>
    <w:tmpl w:val="86A86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E4781"/>
    <w:multiLevelType w:val="hybridMultilevel"/>
    <w:tmpl w:val="DE6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B4A7D"/>
    <w:multiLevelType w:val="hybridMultilevel"/>
    <w:tmpl w:val="975405BC"/>
    <w:lvl w:ilvl="0" w:tplc="C17EA912">
      <w:start w:val="1"/>
      <w:numFmt w:val="decimal"/>
      <w:lvlText w:val="%1)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2F255F5"/>
    <w:multiLevelType w:val="hybridMultilevel"/>
    <w:tmpl w:val="A190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45ECC"/>
    <w:multiLevelType w:val="hybridMultilevel"/>
    <w:tmpl w:val="14765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3253E8"/>
    <w:multiLevelType w:val="hybridMultilevel"/>
    <w:tmpl w:val="42E6D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796BF4"/>
    <w:multiLevelType w:val="hybridMultilevel"/>
    <w:tmpl w:val="2F94A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D3345"/>
    <w:multiLevelType w:val="hybridMultilevel"/>
    <w:tmpl w:val="07E8C938"/>
    <w:lvl w:ilvl="0" w:tplc="1D6C1FDE">
      <w:start w:val="170"/>
      <w:numFmt w:val="decimal"/>
      <w:lvlText w:val="%1"/>
      <w:lvlJc w:val="left"/>
      <w:pPr>
        <w:tabs>
          <w:tab w:val="num" w:pos="3135"/>
        </w:tabs>
        <w:ind w:left="313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7">
    <w:nsid w:val="2C5743C7"/>
    <w:multiLevelType w:val="hybridMultilevel"/>
    <w:tmpl w:val="5DD2A138"/>
    <w:lvl w:ilvl="0" w:tplc="05C6E58A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2E635641"/>
    <w:multiLevelType w:val="hybridMultilevel"/>
    <w:tmpl w:val="75F6E286"/>
    <w:lvl w:ilvl="0" w:tplc="2536F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5F112C"/>
    <w:multiLevelType w:val="multilevel"/>
    <w:tmpl w:val="E4BA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C95622"/>
    <w:multiLevelType w:val="hybridMultilevel"/>
    <w:tmpl w:val="ACCC812C"/>
    <w:lvl w:ilvl="0" w:tplc="43BC0BB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36033D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6422DF2"/>
    <w:multiLevelType w:val="multilevel"/>
    <w:tmpl w:val="9A8E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1D7ECC"/>
    <w:multiLevelType w:val="multilevel"/>
    <w:tmpl w:val="5AFA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8751C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9506F04"/>
    <w:multiLevelType w:val="hybridMultilevel"/>
    <w:tmpl w:val="61F6A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925467"/>
    <w:multiLevelType w:val="singleLevel"/>
    <w:tmpl w:val="8962E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9CC0816"/>
    <w:multiLevelType w:val="hybridMultilevel"/>
    <w:tmpl w:val="A9B41410"/>
    <w:lvl w:ilvl="0" w:tplc="2536F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ED5582"/>
    <w:multiLevelType w:val="hybridMultilevel"/>
    <w:tmpl w:val="7910E0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832F88"/>
    <w:multiLevelType w:val="hybridMultilevel"/>
    <w:tmpl w:val="220A235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102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5AE761C"/>
    <w:multiLevelType w:val="hybridMultilevel"/>
    <w:tmpl w:val="DC0AE756"/>
    <w:lvl w:ilvl="0" w:tplc="2536F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EC419C"/>
    <w:multiLevelType w:val="hybridMultilevel"/>
    <w:tmpl w:val="9C1C6B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6F244B"/>
    <w:multiLevelType w:val="multilevel"/>
    <w:tmpl w:val="18B8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343349"/>
    <w:multiLevelType w:val="hybridMultilevel"/>
    <w:tmpl w:val="80943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544B3D"/>
    <w:multiLevelType w:val="hybridMultilevel"/>
    <w:tmpl w:val="0AE8C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175EE6"/>
    <w:multiLevelType w:val="hybridMultilevel"/>
    <w:tmpl w:val="D35C25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9124D3C"/>
    <w:multiLevelType w:val="hybridMultilevel"/>
    <w:tmpl w:val="8406409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8">
    <w:nsid w:val="596C3CC5"/>
    <w:multiLevelType w:val="hybridMultilevel"/>
    <w:tmpl w:val="156C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22022"/>
    <w:multiLevelType w:val="hybridMultilevel"/>
    <w:tmpl w:val="B88EA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F92DF4"/>
    <w:multiLevelType w:val="hybridMultilevel"/>
    <w:tmpl w:val="5E22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1F4A6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606C4D45"/>
    <w:multiLevelType w:val="hybridMultilevel"/>
    <w:tmpl w:val="33C2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276413"/>
    <w:multiLevelType w:val="singleLevel"/>
    <w:tmpl w:val="F95A9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44">
    <w:nsid w:val="683914F2"/>
    <w:multiLevelType w:val="hybridMultilevel"/>
    <w:tmpl w:val="82045C1C"/>
    <w:lvl w:ilvl="0" w:tplc="2536F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023E26"/>
    <w:multiLevelType w:val="hybridMultilevel"/>
    <w:tmpl w:val="0324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8C2786"/>
    <w:multiLevelType w:val="hybridMultilevel"/>
    <w:tmpl w:val="F5C2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6E69F1"/>
    <w:multiLevelType w:val="hybridMultilevel"/>
    <w:tmpl w:val="3EF0DA2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1235C7"/>
    <w:multiLevelType w:val="hybridMultilevel"/>
    <w:tmpl w:val="146A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24"/>
  </w:num>
  <w:num w:numId="4">
    <w:abstractNumId w:val="21"/>
  </w:num>
  <w:num w:numId="5">
    <w:abstractNumId w:val="23"/>
  </w:num>
  <w:num w:numId="6">
    <w:abstractNumId w:val="1"/>
  </w:num>
  <w:num w:numId="7">
    <w:abstractNumId w:val="30"/>
  </w:num>
  <w:num w:numId="8">
    <w:abstractNumId w:val="0"/>
  </w:num>
  <w:num w:numId="9">
    <w:abstractNumId w:val="41"/>
  </w:num>
  <w:num w:numId="10">
    <w:abstractNumId w:val="26"/>
  </w:num>
  <w:num w:numId="11">
    <w:abstractNumId w:val="32"/>
  </w:num>
  <w:num w:numId="12">
    <w:abstractNumId w:val="25"/>
  </w:num>
  <w:num w:numId="13">
    <w:abstractNumId w:val="5"/>
  </w:num>
  <w:num w:numId="14">
    <w:abstractNumId w:val="46"/>
  </w:num>
  <w:num w:numId="15">
    <w:abstractNumId w:val="31"/>
  </w:num>
  <w:num w:numId="16">
    <w:abstractNumId w:val="14"/>
  </w:num>
  <w:num w:numId="17">
    <w:abstractNumId w:val="18"/>
  </w:num>
  <w:num w:numId="18">
    <w:abstractNumId w:val="44"/>
  </w:num>
  <w:num w:numId="19">
    <w:abstractNumId w:val="3"/>
  </w:num>
  <w:num w:numId="20">
    <w:abstractNumId w:val="27"/>
  </w:num>
  <w:num w:numId="21">
    <w:abstractNumId w:val="9"/>
  </w:num>
  <w:num w:numId="22">
    <w:abstractNumId w:val="36"/>
  </w:num>
  <w:num w:numId="23">
    <w:abstractNumId w:val="7"/>
  </w:num>
  <w:num w:numId="24">
    <w:abstractNumId w:val="13"/>
  </w:num>
  <w:num w:numId="25">
    <w:abstractNumId w:val="16"/>
  </w:num>
  <w:num w:numId="26">
    <w:abstractNumId w:val="4"/>
  </w:num>
  <w:num w:numId="27">
    <w:abstractNumId w:val="34"/>
  </w:num>
  <w:num w:numId="28">
    <w:abstractNumId w:val="28"/>
  </w:num>
  <w:num w:numId="29">
    <w:abstractNumId w:val="2"/>
  </w:num>
  <w:num w:numId="30">
    <w:abstractNumId w:val="29"/>
  </w:num>
  <w:num w:numId="31">
    <w:abstractNumId w:val="11"/>
  </w:num>
  <w:num w:numId="32">
    <w:abstractNumId w:val="33"/>
  </w:num>
  <w:num w:numId="33">
    <w:abstractNumId w:val="22"/>
  </w:num>
  <w:num w:numId="34">
    <w:abstractNumId w:val="19"/>
  </w:num>
  <w:num w:numId="35">
    <w:abstractNumId w:val="17"/>
  </w:num>
  <w:num w:numId="36">
    <w:abstractNumId w:val="20"/>
  </w:num>
  <w:num w:numId="37">
    <w:abstractNumId w:val="35"/>
  </w:num>
  <w:num w:numId="38">
    <w:abstractNumId w:val="45"/>
  </w:num>
  <w:num w:numId="39">
    <w:abstractNumId w:val="38"/>
  </w:num>
  <w:num w:numId="40">
    <w:abstractNumId w:val="10"/>
  </w:num>
  <w:num w:numId="41">
    <w:abstractNumId w:val="12"/>
  </w:num>
  <w:num w:numId="4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9"/>
  </w:num>
  <w:num w:numId="45">
    <w:abstractNumId w:val="48"/>
  </w:num>
  <w:num w:numId="46">
    <w:abstractNumId w:val="42"/>
  </w:num>
  <w:num w:numId="47">
    <w:abstractNumId w:val="40"/>
  </w:num>
  <w:num w:numId="48">
    <w:abstractNumId w:val="6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402"/>
    <w:rsid w:val="00004B56"/>
    <w:rsid w:val="00005093"/>
    <w:rsid w:val="00012103"/>
    <w:rsid w:val="00013A59"/>
    <w:rsid w:val="00014120"/>
    <w:rsid w:val="000156CC"/>
    <w:rsid w:val="00017E14"/>
    <w:rsid w:val="00020AB0"/>
    <w:rsid w:val="00021B09"/>
    <w:rsid w:val="00021E53"/>
    <w:rsid w:val="00021F6E"/>
    <w:rsid w:val="000235A3"/>
    <w:rsid w:val="00025D3E"/>
    <w:rsid w:val="00030D46"/>
    <w:rsid w:val="00031079"/>
    <w:rsid w:val="000315B2"/>
    <w:rsid w:val="00032301"/>
    <w:rsid w:val="00041F5F"/>
    <w:rsid w:val="00046731"/>
    <w:rsid w:val="00054755"/>
    <w:rsid w:val="00054A94"/>
    <w:rsid w:val="000550A2"/>
    <w:rsid w:val="0005794A"/>
    <w:rsid w:val="000631D7"/>
    <w:rsid w:val="00063377"/>
    <w:rsid w:val="0006694E"/>
    <w:rsid w:val="00071E5C"/>
    <w:rsid w:val="000743B1"/>
    <w:rsid w:val="0007517C"/>
    <w:rsid w:val="00076674"/>
    <w:rsid w:val="00076C64"/>
    <w:rsid w:val="00080392"/>
    <w:rsid w:val="00083CF7"/>
    <w:rsid w:val="00085FA0"/>
    <w:rsid w:val="0008743B"/>
    <w:rsid w:val="00091135"/>
    <w:rsid w:val="00092AFC"/>
    <w:rsid w:val="00095F4C"/>
    <w:rsid w:val="000A0C86"/>
    <w:rsid w:val="000A30C8"/>
    <w:rsid w:val="000A3112"/>
    <w:rsid w:val="000A3CF9"/>
    <w:rsid w:val="000A3ED5"/>
    <w:rsid w:val="000A6402"/>
    <w:rsid w:val="000B0175"/>
    <w:rsid w:val="000B38B9"/>
    <w:rsid w:val="000B7581"/>
    <w:rsid w:val="000C0811"/>
    <w:rsid w:val="000C0828"/>
    <w:rsid w:val="000C18D4"/>
    <w:rsid w:val="000C4892"/>
    <w:rsid w:val="000C5B94"/>
    <w:rsid w:val="000D5283"/>
    <w:rsid w:val="000D7515"/>
    <w:rsid w:val="000D7EE3"/>
    <w:rsid w:val="000E0FF8"/>
    <w:rsid w:val="000E4B31"/>
    <w:rsid w:val="000F1E7B"/>
    <w:rsid w:val="000F3077"/>
    <w:rsid w:val="000F6325"/>
    <w:rsid w:val="001016DF"/>
    <w:rsid w:val="001035E2"/>
    <w:rsid w:val="001055BE"/>
    <w:rsid w:val="00113D3B"/>
    <w:rsid w:val="00115F49"/>
    <w:rsid w:val="00121961"/>
    <w:rsid w:val="0012275A"/>
    <w:rsid w:val="00122A97"/>
    <w:rsid w:val="00122D21"/>
    <w:rsid w:val="00122EEF"/>
    <w:rsid w:val="00123B95"/>
    <w:rsid w:val="00124ADA"/>
    <w:rsid w:val="0012522B"/>
    <w:rsid w:val="001260E2"/>
    <w:rsid w:val="001264C7"/>
    <w:rsid w:val="0013032D"/>
    <w:rsid w:val="00140C45"/>
    <w:rsid w:val="00141966"/>
    <w:rsid w:val="0014619D"/>
    <w:rsid w:val="00151A1A"/>
    <w:rsid w:val="00152A07"/>
    <w:rsid w:val="0015715D"/>
    <w:rsid w:val="00161816"/>
    <w:rsid w:val="00162665"/>
    <w:rsid w:val="00162725"/>
    <w:rsid w:val="00164029"/>
    <w:rsid w:val="00165293"/>
    <w:rsid w:val="00165533"/>
    <w:rsid w:val="001676D5"/>
    <w:rsid w:val="00172D2D"/>
    <w:rsid w:val="001771F4"/>
    <w:rsid w:val="001772DB"/>
    <w:rsid w:val="00177EB8"/>
    <w:rsid w:val="001818B7"/>
    <w:rsid w:val="00183206"/>
    <w:rsid w:val="00185C50"/>
    <w:rsid w:val="00191741"/>
    <w:rsid w:val="0019206F"/>
    <w:rsid w:val="001922F0"/>
    <w:rsid w:val="0019279F"/>
    <w:rsid w:val="00192F67"/>
    <w:rsid w:val="001945F1"/>
    <w:rsid w:val="00195771"/>
    <w:rsid w:val="00196372"/>
    <w:rsid w:val="0019719D"/>
    <w:rsid w:val="00197EF0"/>
    <w:rsid w:val="001A1044"/>
    <w:rsid w:val="001A1751"/>
    <w:rsid w:val="001A1B02"/>
    <w:rsid w:val="001A4012"/>
    <w:rsid w:val="001B08FD"/>
    <w:rsid w:val="001B11BE"/>
    <w:rsid w:val="001B1514"/>
    <w:rsid w:val="001B2F79"/>
    <w:rsid w:val="001B5F53"/>
    <w:rsid w:val="001B63A2"/>
    <w:rsid w:val="001B736F"/>
    <w:rsid w:val="001C28E0"/>
    <w:rsid w:val="001C3032"/>
    <w:rsid w:val="001C4223"/>
    <w:rsid w:val="001C562C"/>
    <w:rsid w:val="001C6CEF"/>
    <w:rsid w:val="001D4F26"/>
    <w:rsid w:val="001D5B7C"/>
    <w:rsid w:val="001D6C77"/>
    <w:rsid w:val="001D7ACE"/>
    <w:rsid w:val="001E2178"/>
    <w:rsid w:val="001E39A7"/>
    <w:rsid w:val="001E45AE"/>
    <w:rsid w:val="001E50D2"/>
    <w:rsid w:val="001E58DE"/>
    <w:rsid w:val="001E70D1"/>
    <w:rsid w:val="001F20F8"/>
    <w:rsid w:val="001F2D50"/>
    <w:rsid w:val="001F3B82"/>
    <w:rsid w:val="001F3EF1"/>
    <w:rsid w:val="001F5C34"/>
    <w:rsid w:val="001F7A57"/>
    <w:rsid w:val="00201CD2"/>
    <w:rsid w:val="002045AB"/>
    <w:rsid w:val="00204ED1"/>
    <w:rsid w:val="00205E61"/>
    <w:rsid w:val="0020767C"/>
    <w:rsid w:val="00210773"/>
    <w:rsid w:val="00213E07"/>
    <w:rsid w:val="002156DA"/>
    <w:rsid w:val="00216890"/>
    <w:rsid w:val="002211CB"/>
    <w:rsid w:val="0022337C"/>
    <w:rsid w:val="00227524"/>
    <w:rsid w:val="00227D79"/>
    <w:rsid w:val="0023175E"/>
    <w:rsid w:val="00235268"/>
    <w:rsid w:val="00241B35"/>
    <w:rsid w:val="0024202E"/>
    <w:rsid w:val="002433A4"/>
    <w:rsid w:val="0024480D"/>
    <w:rsid w:val="00244B8B"/>
    <w:rsid w:val="00245DD4"/>
    <w:rsid w:val="002527A3"/>
    <w:rsid w:val="0025492C"/>
    <w:rsid w:val="0026072F"/>
    <w:rsid w:val="00263E9B"/>
    <w:rsid w:val="002669C6"/>
    <w:rsid w:val="002675C0"/>
    <w:rsid w:val="002676EF"/>
    <w:rsid w:val="00270254"/>
    <w:rsid w:val="00271722"/>
    <w:rsid w:val="00272F22"/>
    <w:rsid w:val="0027382D"/>
    <w:rsid w:val="002742FA"/>
    <w:rsid w:val="002747FD"/>
    <w:rsid w:val="0027486F"/>
    <w:rsid w:val="00277761"/>
    <w:rsid w:val="00283383"/>
    <w:rsid w:val="00284615"/>
    <w:rsid w:val="002877A0"/>
    <w:rsid w:val="00287D31"/>
    <w:rsid w:val="00292C1C"/>
    <w:rsid w:val="0029516F"/>
    <w:rsid w:val="002966F1"/>
    <w:rsid w:val="002A35D2"/>
    <w:rsid w:val="002A4105"/>
    <w:rsid w:val="002A4107"/>
    <w:rsid w:val="002A4A36"/>
    <w:rsid w:val="002A637C"/>
    <w:rsid w:val="002A6A35"/>
    <w:rsid w:val="002A6CDC"/>
    <w:rsid w:val="002A7253"/>
    <w:rsid w:val="002A79C6"/>
    <w:rsid w:val="002B0B31"/>
    <w:rsid w:val="002B12CA"/>
    <w:rsid w:val="002B1826"/>
    <w:rsid w:val="002B1AFB"/>
    <w:rsid w:val="002B2E6D"/>
    <w:rsid w:val="002B2ED3"/>
    <w:rsid w:val="002B2ED7"/>
    <w:rsid w:val="002B45C7"/>
    <w:rsid w:val="002B5C0F"/>
    <w:rsid w:val="002B65AF"/>
    <w:rsid w:val="002C01E6"/>
    <w:rsid w:val="002C40E0"/>
    <w:rsid w:val="002C4998"/>
    <w:rsid w:val="002C5E43"/>
    <w:rsid w:val="002C7057"/>
    <w:rsid w:val="002C76B0"/>
    <w:rsid w:val="002C7AFB"/>
    <w:rsid w:val="002D0063"/>
    <w:rsid w:val="002D1559"/>
    <w:rsid w:val="002D28E9"/>
    <w:rsid w:val="002D3498"/>
    <w:rsid w:val="002D3FD6"/>
    <w:rsid w:val="002D70F1"/>
    <w:rsid w:val="002E04D9"/>
    <w:rsid w:val="002E0752"/>
    <w:rsid w:val="002E2BB5"/>
    <w:rsid w:val="002E65B4"/>
    <w:rsid w:val="002F0E0A"/>
    <w:rsid w:val="002F223C"/>
    <w:rsid w:val="002F589E"/>
    <w:rsid w:val="003008E6"/>
    <w:rsid w:val="0030223A"/>
    <w:rsid w:val="00304CD5"/>
    <w:rsid w:val="003073B1"/>
    <w:rsid w:val="00307FF4"/>
    <w:rsid w:val="003109B8"/>
    <w:rsid w:val="00312866"/>
    <w:rsid w:val="0031509C"/>
    <w:rsid w:val="00317F28"/>
    <w:rsid w:val="00321E60"/>
    <w:rsid w:val="003227BD"/>
    <w:rsid w:val="0032308D"/>
    <w:rsid w:val="003235B6"/>
    <w:rsid w:val="00324850"/>
    <w:rsid w:val="00327E34"/>
    <w:rsid w:val="003332C2"/>
    <w:rsid w:val="00334FFF"/>
    <w:rsid w:val="003410E0"/>
    <w:rsid w:val="00343CDE"/>
    <w:rsid w:val="0034549B"/>
    <w:rsid w:val="00345EFF"/>
    <w:rsid w:val="003506FA"/>
    <w:rsid w:val="00350EA9"/>
    <w:rsid w:val="00356DBA"/>
    <w:rsid w:val="00357DCC"/>
    <w:rsid w:val="00360F43"/>
    <w:rsid w:val="003634D5"/>
    <w:rsid w:val="003658E1"/>
    <w:rsid w:val="00367709"/>
    <w:rsid w:val="0037017D"/>
    <w:rsid w:val="00370C36"/>
    <w:rsid w:val="00373E1D"/>
    <w:rsid w:val="003749B9"/>
    <w:rsid w:val="003769AE"/>
    <w:rsid w:val="00381535"/>
    <w:rsid w:val="0038244D"/>
    <w:rsid w:val="003839CB"/>
    <w:rsid w:val="00387092"/>
    <w:rsid w:val="00391104"/>
    <w:rsid w:val="00392190"/>
    <w:rsid w:val="0039303D"/>
    <w:rsid w:val="00394176"/>
    <w:rsid w:val="0039735F"/>
    <w:rsid w:val="00397A7E"/>
    <w:rsid w:val="003A143F"/>
    <w:rsid w:val="003A6A23"/>
    <w:rsid w:val="003A7538"/>
    <w:rsid w:val="003A7B6E"/>
    <w:rsid w:val="003B0C00"/>
    <w:rsid w:val="003B0D05"/>
    <w:rsid w:val="003B0F32"/>
    <w:rsid w:val="003B199C"/>
    <w:rsid w:val="003B2815"/>
    <w:rsid w:val="003B2BEC"/>
    <w:rsid w:val="003B2DB0"/>
    <w:rsid w:val="003B30E7"/>
    <w:rsid w:val="003B416C"/>
    <w:rsid w:val="003B4238"/>
    <w:rsid w:val="003B798C"/>
    <w:rsid w:val="003C3A76"/>
    <w:rsid w:val="003C4F55"/>
    <w:rsid w:val="003D392A"/>
    <w:rsid w:val="003D4149"/>
    <w:rsid w:val="003D4CFE"/>
    <w:rsid w:val="003D6A9A"/>
    <w:rsid w:val="003D7517"/>
    <w:rsid w:val="003E17C9"/>
    <w:rsid w:val="003E22ED"/>
    <w:rsid w:val="003E3376"/>
    <w:rsid w:val="003F0F8D"/>
    <w:rsid w:val="003F1520"/>
    <w:rsid w:val="003F303C"/>
    <w:rsid w:val="003F43BF"/>
    <w:rsid w:val="003F44CA"/>
    <w:rsid w:val="003F4F1D"/>
    <w:rsid w:val="0040071F"/>
    <w:rsid w:val="00406187"/>
    <w:rsid w:val="0041769B"/>
    <w:rsid w:val="00417B28"/>
    <w:rsid w:val="004236C0"/>
    <w:rsid w:val="004260F5"/>
    <w:rsid w:val="00426E18"/>
    <w:rsid w:val="00432FF9"/>
    <w:rsid w:val="004342FC"/>
    <w:rsid w:val="00436683"/>
    <w:rsid w:val="00436A79"/>
    <w:rsid w:val="00437754"/>
    <w:rsid w:val="00440208"/>
    <w:rsid w:val="00443B4B"/>
    <w:rsid w:val="00445FE0"/>
    <w:rsid w:val="00447149"/>
    <w:rsid w:val="00453137"/>
    <w:rsid w:val="004538DD"/>
    <w:rsid w:val="00460324"/>
    <w:rsid w:val="00460D74"/>
    <w:rsid w:val="0046238A"/>
    <w:rsid w:val="00462609"/>
    <w:rsid w:val="00463010"/>
    <w:rsid w:val="0046719A"/>
    <w:rsid w:val="004705D3"/>
    <w:rsid w:val="00471A41"/>
    <w:rsid w:val="00473C3F"/>
    <w:rsid w:val="0048081B"/>
    <w:rsid w:val="00481305"/>
    <w:rsid w:val="00481652"/>
    <w:rsid w:val="00481E95"/>
    <w:rsid w:val="00484F2B"/>
    <w:rsid w:val="00485FAF"/>
    <w:rsid w:val="00491007"/>
    <w:rsid w:val="0049112D"/>
    <w:rsid w:val="00492E1F"/>
    <w:rsid w:val="00493740"/>
    <w:rsid w:val="0049518F"/>
    <w:rsid w:val="00495AC5"/>
    <w:rsid w:val="00496020"/>
    <w:rsid w:val="00496CDB"/>
    <w:rsid w:val="004A0877"/>
    <w:rsid w:val="004A1084"/>
    <w:rsid w:val="004A1243"/>
    <w:rsid w:val="004A12CF"/>
    <w:rsid w:val="004A15D5"/>
    <w:rsid w:val="004B554D"/>
    <w:rsid w:val="004B702C"/>
    <w:rsid w:val="004C2092"/>
    <w:rsid w:val="004C2A15"/>
    <w:rsid w:val="004C2D2F"/>
    <w:rsid w:val="004D4E75"/>
    <w:rsid w:val="004D548D"/>
    <w:rsid w:val="004E2C30"/>
    <w:rsid w:val="004E3CC5"/>
    <w:rsid w:val="004E3F1F"/>
    <w:rsid w:val="004E4931"/>
    <w:rsid w:val="004F28B0"/>
    <w:rsid w:val="004F3B22"/>
    <w:rsid w:val="004F3CEE"/>
    <w:rsid w:val="004F4C36"/>
    <w:rsid w:val="004F7167"/>
    <w:rsid w:val="00513216"/>
    <w:rsid w:val="00513D41"/>
    <w:rsid w:val="0051595E"/>
    <w:rsid w:val="005172E1"/>
    <w:rsid w:val="00517554"/>
    <w:rsid w:val="0052230D"/>
    <w:rsid w:val="00522EC8"/>
    <w:rsid w:val="00530389"/>
    <w:rsid w:val="0053045E"/>
    <w:rsid w:val="005315E0"/>
    <w:rsid w:val="005316BA"/>
    <w:rsid w:val="00531A32"/>
    <w:rsid w:val="00531E0C"/>
    <w:rsid w:val="005335C3"/>
    <w:rsid w:val="00536DBC"/>
    <w:rsid w:val="005374D0"/>
    <w:rsid w:val="0053757D"/>
    <w:rsid w:val="005449CE"/>
    <w:rsid w:val="0054748F"/>
    <w:rsid w:val="00551D0C"/>
    <w:rsid w:val="00552255"/>
    <w:rsid w:val="00553F53"/>
    <w:rsid w:val="00554071"/>
    <w:rsid w:val="00555AA1"/>
    <w:rsid w:val="00562B55"/>
    <w:rsid w:val="00565EB7"/>
    <w:rsid w:val="00566193"/>
    <w:rsid w:val="00570C7F"/>
    <w:rsid w:val="005742B1"/>
    <w:rsid w:val="005765BC"/>
    <w:rsid w:val="00576921"/>
    <w:rsid w:val="00582522"/>
    <w:rsid w:val="00583C28"/>
    <w:rsid w:val="00590E02"/>
    <w:rsid w:val="00592C02"/>
    <w:rsid w:val="00596EF8"/>
    <w:rsid w:val="005978AE"/>
    <w:rsid w:val="005A1A5E"/>
    <w:rsid w:val="005A1DBC"/>
    <w:rsid w:val="005A38F9"/>
    <w:rsid w:val="005A4BEA"/>
    <w:rsid w:val="005A522A"/>
    <w:rsid w:val="005A6F15"/>
    <w:rsid w:val="005B00AA"/>
    <w:rsid w:val="005B39E0"/>
    <w:rsid w:val="005B418E"/>
    <w:rsid w:val="005B4CA6"/>
    <w:rsid w:val="005C0B93"/>
    <w:rsid w:val="005C1A47"/>
    <w:rsid w:val="005C4409"/>
    <w:rsid w:val="005C520A"/>
    <w:rsid w:val="005C5562"/>
    <w:rsid w:val="005C67A8"/>
    <w:rsid w:val="005D0997"/>
    <w:rsid w:val="005D33FA"/>
    <w:rsid w:val="005D3A93"/>
    <w:rsid w:val="005D4B73"/>
    <w:rsid w:val="005D54E0"/>
    <w:rsid w:val="005D58E6"/>
    <w:rsid w:val="005D5CD3"/>
    <w:rsid w:val="005D5E17"/>
    <w:rsid w:val="005D6910"/>
    <w:rsid w:val="005D6F4D"/>
    <w:rsid w:val="005E1761"/>
    <w:rsid w:val="005E1A41"/>
    <w:rsid w:val="005E4366"/>
    <w:rsid w:val="005E44AC"/>
    <w:rsid w:val="005E596A"/>
    <w:rsid w:val="005F1232"/>
    <w:rsid w:val="005F28B0"/>
    <w:rsid w:val="005F3692"/>
    <w:rsid w:val="005F5F91"/>
    <w:rsid w:val="005F69F7"/>
    <w:rsid w:val="005F6C12"/>
    <w:rsid w:val="005F70A9"/>
    <w:rsid w:val="005F7479"/>
    <w:rsid w:val="005F7F70"/>
    <w:rsid w:val="0060386D"/>
    <w:rsid w:val="0060531E"/>
    <w:rsid w:val="006068F7"/>
    <w:rsid w:val="00607A87"/>
    <w:rsid w:val="00614506"/>
    <w:rsid w:val="0061478E"/>
    <w:rsid w:val="0061547E"/>
    <w:rsid w:val="00616094"/>
    <w:rsid w:val="00616A14"/>
    <w:rsid w:val="00621379"/>
    <w:rsid w:val="00623829"/>
    <w:rsid w:val="006254D7"/>
    <w:rsid w:val="006267A0"/>
    <w:rsid w:val="00627364"/>
    <w:rsid w:val="00633639"/>
    <w:rsid w:val="006348A7"/>
    <w:rsid w:val="00644D44"/>
    <w:rsid w:val="0064692A"/>
    <w:rsid w:val="00650CC0"/>
    <w:rsid w:val="0065410B"/>
    <w:rsid w:val="00655F3C"/>
    <w:rsid w:val="00662CF0"/>
    <w:rsid w:val="006636DC"/>
    <w:rsid w:val="006655C2"/>
    <w:rsid w:val="00670671"/>
    <w:rsid w:val="0067087F"/>
    <w:rsid w:val="00670D77"/>
    <w:rsid w:val="006716DC"/>
    <w:rsid w:val="00674088"/>
    <w:rsid w:val="00674F96"/>
    <w:rsid w:val="006754D0"/>
    <w:rsid w:val="006759B9"/>
    <w:rsid w:val="00676EC7"/>
    <w:rsid w:val="00681503"/>
    <w:rsid w:val="006828D3"/>
    <w:rsid w:val="00684C40"/>
    <w:rsid w:val="00686C37"/>
    <w:rsid w:val="00690742"/>
    <w:rsid w:val="006A0CF5"/>
    <w:rsid w:val="006A19CF"/>
    <w:rsid w:val="006A41FF"/>
    <w:rsid w:val="006A4BED"/>
    <w:rsid w:val="006A508E"/>
    <w:rsid w:val="006A6A09"/>
    <w:rsid w:val="006A726C"/>
    <w:rsid w:val="006B0B90"/>
    <w:rsid w:val="006B1FAB"/>
    <w:rsid w:val="006B23AD"/>
    <w:rsid w:val="006B298C"/>
    <w:rsid w:val="006B52CA"/>
    <w:rsid w:val="006B6CDF"/>
    <w:rsid w:val="006B76DD"/>
    <w:rsid w:val="006C0F41"/>
    <w:rsid w:val="006C3F14"/>
    <w:rsid w:val="006C540A"/>
    <w:rsid w:val="006C6BDD"/>
    <w:rsid w:val="006D2980"/>
    <w:rsid w:val="006D6469"/>
    <w:rsid w:val="006E11FB"/>
    <w:rsid w:val="006E25C0"/>
    <w:rsid w:val="006E3370"/>
    <w:rsid w:val="006E64EB"/>
    <w:rsid w:val="006E6947"/>
    <w:rsid w:val="006F12A4"/>
    <w:rsid w:val="006F59B1"/>
    <w:rsid w:val="006F6312"/>
    <w:rsid w:val="006F7E5A"/>
    <w:rsid w:val="00701910"/>
    <w:rsid w:val="00701923"/>
    <w:rsid w:val="00701B37"/>
    <w:rsid w:val="00702106"/>
    <w:rsid w:val="0070291D"/>
    <w:rsid w:val="00702B2A"/>
    <w:rsid w:val="007037FC"/>
    <w:rsid w:val="00706902"/>
    <w:rsid w:val="007107F3"/>
    <w:rsid w:val="0071234F"/>
    <w:rsid w:val="00712930"/>
    <w:rsid w:val="00714638"/>
    <w:rsid w:val="00717195"/>
    <w:rsid w:val="00721A62"/>
    <w:rsid w:val="00722D94"/>
    <w:rsid w:val="007237C1"/>
    <w:rsid w:val="0072519D"/>
    <w:rsid w:val="00730845"/>
    <w:rsid w:val="00732162"/>
    <w:rsid w:val="0073427E"/>
    <w:rsid w:val="00740E92"/>
    <w:rsid w:val="00743696"/>
    <w:rsid w:val="00745682"/>
    <w:rsid w:val="00745B2C"/>
    <w:rsid w:val="007474C5"/>
    <w:rsid w:val="007476B5"/>
    <w:rsid w:val="00747E7A"/>
    <w:rsid w:val="007507B6"/>
    <w:rsid w:val="00751B2B"/>
    <w:rsid w:val="007526BE"/>
    <w:rsid w:val="007529D9"/>
    <w:rsid w:val="00753143"/>
    <w:rsid w:val="00754FF7"/>
    <w:rsid w:val="00755C51"/>
    <w:rsid w:val="00762004"/>
    <w:rsid w:val="0076361B"/>
    <w:rsid w:val="0076539D"/>
    <w:rsid w:val="00772846"/>
    <w:rsid w:val="00772C13"/>
    <w:rsid w:val="00772DD7"/>
    <w:rsid w:val="00773193"/>
    <w:rsid w:val="0077551B"/>
    <w:rsid w:val="00775BBD"/>
    <w:rsid w:val="00776FE9"/>
    <w:rsid w:val="00781CE8"/>
    <w:rsid w:val="007848DB"/>
    <w:rsid w:val="007860C3"/>
    <w:rsid w:val="0079101F"/>
    <w:rsid w:val="00795115"/>
    <w:rsid w:val="0079684A"/>
    <w:rsid w:val="007A13CE"/>
    <w:rsid w:val="007A1C37"/>
    <w:rsid w:val="007A2238"/>
    <w:rsid w:val="007A26BA"/>
    <w:rsid w:val="007A42AD"/>
    <w:rsid w:val="007A66BD"/>
    <w:rsid w:val="007A6BC0"/>
    <w:rsid w:val="007A7357"/>
    <w:rsid w:val="007A7A36"/>
    <w:rsid w:val="007B166C"/>
    <w:rsid w:val="007B1720"/>
    <w:rsid w:val="007B1A83"/>
    <w:rsid w:val="007B2480"/>
    <w:rsid w:val="007B3176"/>
    <w:rsid w:val="007B5D67"/>
    <w:rsid w:val="007B6999"/>
    <w:rsid w:val="007B7199"/>
    <w:rsid w:val="007B740C"/>
    <w:rsid w:val="007C0359"/>
    <w:rsid w:val="007C16A4"/>
    <w:rsid w:val="007C1CB9"/>
    <w:rsid w:val="007C41F7"/>
    <w:rsid w:val="007C4528"/>
    <w:rsid w:val="007C5B5A"/>
    <w:rsid w:val="007C6825"/>
    <w:rsid w:val="007D124D"/>
    <w:rsid w:val="007D6F9D"/>
    <w:rsid w:val="007D734B"/>
    <w:rsid w:val="007E18BB"/>
    <w:rsid w:val="007E273F"/>
    <w:rsid w:val="007E3FAA"/>
    <w:rsid w:val="007E64C2"/>
    <w:rsid w:val="007E7409"/>
    <w:rsid w:val="007F025A"/>
    <w:rsid w:val="007F0604"/>
    <w:rsid w:val="007F24A9"/>
    <w:rsid w:val="007F3B0C"/>
    <w:rsid w:val="007F52F7"/>
    <w:rsid w:val="007F5471"/>
    <w:rsid w:val="007F6BA9"/>
    <w:rsid w:val="007F7374"/>
    <w:rsid w:val="00801F02"/>
    <w:rsid w:val="00802245"/>
    <w:rsid w:val="00803E8A"/>
    <w:rsid w:val="00807302"/>
    <w:rsid w:val="00807CA5"/>
    <w:rsid w:val="008104A6"/>
    <w:rsid w:val="008106BA"/>
    <w:rsid w:val="00810EBF"/>
    <w:rsid w:val="00814F01"/>
    <w:rsid w:val="0082012F"/>
    <w:rsid w:val="008230A0"/>
    <w:rsid w:val="008257D3"/>
    <w:rsid w:val="008277B8"/>
    <w:rsid w:val="00832BF7"/>
    <w:rsid w:val="008331DF"/>
    <w:rsid w:val="00834A4E"/>
    <w:rsid w:val="00835B20"/>
    <w:rsid w:val="00836005"/>
    <w:rsid w:val="00836638"/>
    <w:rsid w:val="00836F44"/>
    <w:rsid w:val="00837080"/>
    <w:rsid w:val="00841325"/>
    <w:rsid w:val="008439CF"/>
    <w:rsid w:val="008464A7"/>
    <w:rsid w:val="00846CDB"/>
    <w:rsid w:val="00847E05"/>
    <w:rsid w:val="0085058B"/>
    <w:rsid w:val="00850D22"/>
    <w:rsid w:val="008524C6"/>
    <w:rsid w:val="00852910"/>
    <w:rsid w:val="0085346D"/>
    <w:rsid w:val="00853DA1"/>
    <w:rsid w:val="00857E8F"/>
    <w:rsid w:val="008607C7"/>
    <w:rsid w:val="008620A4"/>
    <w:rsid w:val="00863A61"/>
    <w:rsid w:val="00864F99"/>
    <w:rsid w:val="008653E4"/>
    <w:rsid w:val="00865C25"/>
    <w:rsid w:val="00865E74"/>
    <w:rsid w:val="00870CD2"/>
    <w:rsid w:val="00871097"/>
    <w:rsid w:val="00874481"/>
    <w:rsid w:val="00877C61"/>
    <w:rsid w:val="008826E4"/>
    <w:rsid w:val="008827E3"/>
    <w:rsid w:val="0088281B"/>
    <w:rsid w:val="00884B56"/>
    <w:rsid w:val="0088606A"/>
    <w:rsid w:val="0089243F"/>
    <w:rsid w:val="008936E5"/>
    <w:rsid w:val="00895EDC"/>
    <w:rsid w:val="00896855"/>
    <w:rsid w:val="008A317C"/>
    <w:rsid w:val="008A4BE4"/>
    <w:rsid w:val="008A4D9C"/>
    <w:rsid w:val="008A77FF"/>
    <w:rsid w:val="008A798E"/>
    <w:rsid w:val="008A7BE3"/>
    <w:rsid w:val="008B3503"/>
    <w:rsid w:val="008B63AD"/>
    <w:rsid w:val="008C0BFB"/>
    <w:rsid w:val="008C7C12"/>
    <w:rsid w:val="008D1612"/>
    <w:rsid w:val="008D4C4F"/>
    <w:rsid w:val="008D5B03"/>
    <w:rsid w:val="008D6364"/>
    <w:rsid w:val="008D6B6C"/>
    <w:rsid w:val="008E1F0E"/>
    <w:rsid w:val="008E4412"/>
    <w:rsid w:val="008E46AA"/>
    <w:rsid w:val="008F41FC"/>
    <w:rsid w:val="008F508D"/>
    <w:rsid w:val="008F755B"/>
    <w:rsid w:val="008F7961"/>
    <w:rsid w:val="00900192"/>
    <w:rsid w:val="009039F5"/>
    <w:rsid w:val="00904009"/>
    <w:rsid w:val="009059FA"/>
    <w:rsid w:val="00905DB0"/>
    <w:rsid w:val="0090706A"/>
    <w:rsid w:val="00907623"/>
    <w:rsid w:val="009129EC"/>
    <w:rsid w:val="00914295"/>
    <w:rsid w:val="00921D6A"/>
    <w:rsid w:val="00922332"/>
    <w:rsid w:val="00923E0C"/>
    <w:rsid w:val="0092417F"/>
    <w:rsid w:val="0092745A"/>
    <w:rsid w:val="00930635"/>
    <w:rsid w:val="00930DC4"/>
    <w:rsid w:val="00933253"/>
    <w:rsid w:val="009338EE"/>
    <w:rsid w:val="009347F4"/>
    <w:rsid w:val="00934D71"/>
    <w:rsid w:val="0093641A"/>
    <w:rsid w:val="0093688C"/>
    <w:rsid w:val="009370A6"/>
    <w:rsid w:val="00942294"/>
    <w:rsid w:val="00945180"/>
    <w:rsid w:val="00945CC8"/>
    <w:rsid w:val="009503ED"/>
    <w:rsid w:val="00951CB2"/>
    <w:rsid w:val="0095358D"/>
    <w:rsid w:val="0095429D"/>
    <w:rsid w:val="0095651A"/>
    <w:rsid w:val="00961D2A"/>
    <w:rsid w:val="009621E8"/>
    <w:rsid w:val="00964522"/>
    <w:rsid w:val="009660AB"/>
    <w:rsid w:val="0096714F"/>
    <w:rsid w:val="0096747F"/>
    <w:rsid w:val="009675F8"/>
    <w:rsid w:val="00971AE2"/>
    <w:rsid w:val="0097353E"/>
    <w:rsid w:val="00973C00"/>
    <w:rsid w:val="00975132"/>
    <w:rsid w:val="00977E5F"/>
    <w:rsid w:val="0098190A"/>
    <w:rsid w:val="00982070"/>
    <w:rsid w:val="00986B1D"/>
    <w:rsid w:val="0099077F"/>
    <w:rsid w:val="0099123B"/>
    <w:rsid w:val="00992FEF"/>
    <w:rsid w:val="00993265"/>
    <w:rsid w:val="009937F4"/>
    <w:rsid w:val="0099449C"/>
    <w:rsid w:val="00994A2B"/>
    <w:rsid w:val="00995062"/>
    <w:rsid w:val="00995773"/>
    <w:rsid w:val="009973CA"/>
    <w:rsid w:val="009A2614"/>
    <w:rsid w:val="009A2891"/>
    <w:rsid w:val="009A3202"/>
    <w:rsid w:val="009A6CA2"/>
    <w:rsid w:val="009A7457"/>
    <w:rsid w:val="009B2D33"/>
    <w:rsid w:val="009B3923"/>
    <w:rsid w:val="009B3B42"/>
    <w:rsid w:val="009B44E2"/>
    <w:rsid w:val="009B48B1"/>
    <w:rsid w:val="009B515B"/>
    <w:rsid w:val="009B5ED4"/>
    <w:rsid w:val="009B6E83"/>
    <w:rsid w:val="009C120C"/>
    <w:rsid w:val="009C15AE"/>
    <w:rsid w:val="009C3E5D"/>
    <w:rsid w:val="009C7786"/>
    <w:rsid w:val="009D0DDC"/>
    <w:rsid w:val="009D125A"/>
    <w:rsid w:val="009D1F48"/>
    <w:rsid w:val="009D278D"/>
    <w:rsid w:val="009D432F"/>
    <w:rsid w:val="009D4C05"/>
    <w:rsid w:val="009D59BC"/>
    <w:rsid w:val="009D6221"/>
    <w:rsid w:val="009E0945"/>
    <w:rsid w:val="009E1AC9"/>
    <w:rsid w:val="009E1EE5"/>
    <w:rsid w:val="009E2F6A"/>
    <w:rsid w:val="009E4A06"/>
    <w:rsid w:val="009E5E18"/>
    <w:rsid w:val="009E63DC"/>
    <w:rsid w:val="009F1843"/>
    <w:rsid w:val="009F4BAC"/>
    <w:rsid w:val="009F5D77"/>
    <w:rsid w:val="00A010DB"/>
    <w:rsid w:val="00A02257"/>
    <w:rsid w:val="00A02CA1"/>
    <w:rsid w:val="00A11E94"/>
    <w:rsid w:val="00A13056"/>
    <w:rsid w:val="00A13C5D"/>
    <w:rsid w:val="00A14072"/>
    <w:rsid w:val="00A14F78"/>
    <w:rsid w:val="00A1624C"/>
    <w:rsid w:val="00A16CF8"/>
    <w:rsid w:val="00A21E50"/>
    <w:rsid w:val="00A23304"/>
    <w:rsid w:val="00A2361B"/>
    <w:rsid w:val="00A256ED"/>
    <w:rsid w:val="00A272C5"/>
    <w:rsid w:val="00A27403"/>
    <w:rsid w:val="00A274B7"/>
    <w:rsid w:val="00A27E2F"/>
    <w:rsid w:val="00A3108B"/>
    <w:rsid w:val="00A35FA9"/>
    <w:rsid w:val="00A403D2"/>
    <w:rsid w:val="00A4260E"/>
    <w:rsid w:val="00A4548C"/>
    <w:rsid w:val="00A45ED1"/>
    <w:rsid w:val="00A51121"/>
    <w:rsid w:val="00A51B99"/>
    <w:rsid w:val="00A53895"/>
    <w:rsid w:val="00A57201"/>
    <w:rsid w:val="00A57D83"/>
    <w:rsid w:val="00A63E7F"/>
    <w:rsid w:val="00A65FFD"/>
    <w:rsid w:val="00A66D47"/>
    <w:rsid w:val="00A70CC7"/>
    <w:rsid w:val="00A725E9"/>
    <w:rsid w:val="00A744B5"/>
    <w:rsid w:val="00A754F8"/>
    <w:rsid w:val="00A77E53"/>
    <w:rsid w:val="00A80AA1"/>
    <w:rsid w:val="00A82D1F"/>
    <w:rsid w:val="00A855FA"/>
    <w:rsid w:val="00A93FA8"/>
    <w:rsid w:val="00A948BF"/>
    <w:rsid w:val="00A94AC9"/>
    <w:rsid w:val="00A95A9B"/>
    <w:rsid w:val="00AA2C25"/>
    <w:rsid w:val="00AA4A8E"/>
    <w:rsid w:val="00AA5D28"/>
    <w:rsid w:val="00AA64CC"/>
    <w:rsid w:val="00AB0082"/>
    <w:rsid w:val="00AB0EA9"/>
    <w:rsid w:val="00AB1B96"/>
    <w:rsid w:val="00AB4073"/>
    <w:rsid w:val="00AB67DF"/>
    <w:rsid w:val="00AB727A"/>
    <w:rsid w:val="00AB7B4B"/>
    <w:rsid w:val="00AC106C"/>
    <w:rsid w:val="00AC21B3"/>
    <w:rsid w:val="00AC3365"/>
    <w:rsid w:val="00AC3D07"/>
    <w:rsid w:val="00AC6FBB"/>
    <w:rsid w:val="00AC749A"/>
    <w:rsid w:val="00AD0309"/>
    <w:rsid w:val="00AD1916"/>
    <w:rsid w:val="00AD2192"/>
    <w:rsid w:val="00AD2545"/>
    <w:rsid w:val="00AD4327"/>
    <w:rsid w:val="00AE1132"/>
    <w:rsid w:val="00AE4368"/>
    <w:rsid w:val="00AE497B"/>
    <w:rsid w:val="00AE6193"/>
    <w:rsid w:val="00AE7A53"/>
    <w:rsid w:val="00AF1095"/>
    <w:rsid w:val="00AF2FDB"/>
    <w:rsid w:val="00AF3005"/>
    <w:rsid w:val="00AF3236"/>
    <w:rsid w:val="00AF4F16"/>
    <w:rsid w:val="00AF5E54"/>
    <w:rsid w:val="00AF7CA9"/>
    <w:rsid w:val="00B000B3"/>
    <w:rsid w:val="00B0121E"/>
    <w:rsid w:val="00B01ADE"/>
    <w:rsid w:val="00B01BAB"/>
    <w:rsid w:val="00B02266"/>
    <w:rsid w:val="00B023A6"/>
    <w:rsid w:val="00B11CBE"/>
    <w:rsid w:val="00B121DC"/>
    <w:rsid w:val="00B12D05"/>
    <w:rsid w:val="00B13D26"/>
    <w:rsid w:val="00B14BAF"/>
    <w:rsid w:val="00B157C9"/>
    <w:rsid w:val="00B21E80"/>
    <w:rsid w:val="00B22231"/>
    <w:rsid w:val="00B23AE4"/>
    <w:rsid w:val="00B23CCA"/>
    <w:rsid w:val="00B240D5"/>
    <w:rsid w:val="00B24C5D"/>
    <w:rsid w:val="00B25799"/>
    <w:rsid w:val="00B266DC"/>
    <w:rsid w:val="00B267AB"/>
    <w:rsid w:val="00B30FB0"/>
    <w:rsid w:val="00B326E1"/>
    <w:rsid w:val="00B32BD4"/>
    <w:rsid w:val="00B32BFF"/>
    <w:rsid w:val="00B40B9B"/>
    <w:rsid w:val="00B44B1A"/>
    <w:rsid w:val="00B46DBD"/>
    <w:rsid w:val="00B50691"/>
    <w:rsid w:val="00B51D94"/>
    <w:rsid w:val="00B54BFF"/>
    <w:rsid w:val="00B55373"/>
    <w:rsid w:val="00B55926"/>
    <w:rsid w:val="00B55A5C"/>
    <w:rsid w:val="00B6149F"/>
    <w:rsid w:val="00B61F59"/>
    <w:rsid w:val="00B632A5"/>
    <w:rsid w:val="00B6492E"/>
    <w:rsid w:val="00B66767"/>
    <w:rsid w:val="00B66E3F"/>
    <w:rsid w:val="00B73E06"/>
    <w:rsid w:val="00B73E85"/>
    <w:rsid w:val="00B745B7"/>
    <w:rsid w:val="00B77846"/>
    <w:rsid w:val="00B80591"/>
    <w:rsid w:val="00B82311"/>
    <w:rsid w:val="00B8396F"/>
    <w:rsid w:val="00B84595"/>
    <w:rsid w:val="00B847BA"/>
    <w:rsid w:val="00B850BF"/>
    <w:rsid w:val="00B862DE"/>
    <w:rsid w:val="00B87204"/>
    <w:rsid w:val="00B91192"/>
    <w:rsid w:val="00B92958"/>
    <w:rsid w:val="00B92F89"/>
    <w:rsid w:val="00B93DAB"/>
    <w:rsid w:val="00B947D2"/>
    <w:rsid w:val="00BB1A06"/>
    <w:rsid w:val="00BB32E9"/>
    <w:rsid w:val="00BB3C7A"/>
    <w:rsid w:val="00BB3DDA"/>
    <w:rsid w:val="00BB5166"/>
    <w:rsid w:val="00BC3BF5"/>
    <w:rsid w:val="00BC5389"/>
    <w:rsid w:val="00BC777D"/>
    <w:rsid w:val="00BD0796"/>
    <w:rsid w:val="00BD2815"/>
    <w:rsid w:val="00BD3EB3"/>
    <w:rsid w:val="00BD53D6"/>
    <w:rsid w:val="00BD545C"/>
    <w:rsid w:val="00BD5E9D"/>
    <w:rsid w:val="00BD63CD"/>
    <w:rsid w:val="00BD75E7"/>
    <w:rsid w:val="00BE0113"/>
    <w:rsid w:val="00BE0716"/>
    <w:rsid w:val="00BE2E25"/>
    <w:rsid w:val="00BE2F1A"/>
    <w:rsid w:val="00BE67D5"/>
    <w:rsid w:val="00BE7735"/>
    <w:rsid w:val="00BE79A1"/>
    <w:rsid w:val="00C0368E"/>
    <w:rsid w:val="00C075D8"/>
    <w:rsid w:val="00C12848"/>
    <w:rsid w:val="00C14667"/>
    <w:rsid w:val="00C17C68"/>
    <w:rsid w:val="00C233B7"/>
    <w:rsid w:val="00C24AFD"/>
    <w:rsid w:val="00C2762A"/>
    <w:rsid w:val="00C30616"/>
    <w:rsid w:val="00C31E96"/>
    <w:rsid w:val="00C32213"/>
    <w:rsid w:val="00C322DF"/>
    <w:rsid w:val="00C3290F"/>
    <w:rsid w:val="00C40108"/>
    <w:rsid w:val="00C41336"/>
    <w:rsid w:val="00C42A57"/>
    <w:rsid w:val="00C44CD6"/>
    <w:rsid w:val="00C4547A"/>
    <w:rsid w:val="00C457B5"/>
    <w:rsid w:val="00C45C54"/>
    <w:rsid w:val="00C4622A"/>
    <w:rsid w:val="00C46EC8"/>
    <w:rsid w:val="00C50114"/>
    <w:rsid w:val="00C519AA"/>
    <w:rsid w:val="00C55AD7"/>
    <w:rsid w:val="00C635F3"/>
    <w:rsid w:val="00C6388A"/>
    <w:rsid w:val="00C639C4"/>
    <w:rsid w:val="00C639E7"/>
    <w:rsid w:val="00C64422"/>
    <w:rsid w:val="00C64649"/>
    <w:rsid w:val="00C67218"/>
    <w:rsid w:val="00C707B3"/>
    <w:rsid w:val="00C71FD7"/>
    <w:rsid w:val="00C72E3D"/>
    <w:rsid w:val="00C74717"/>
    <w:rsid w:val="00C75E52"/>
    <w:rsid w:val="00C75F11"/>
    <w:rsid w:val="00C800EA"/>
    <w:rsid w:val="00C81B83"/>
    <w:rsid w:val="00C84DBB"/>
    <w:rsid w:val="00C9346A"/>
    <w:rsid w:val="00C93FD5"/>
    <w:rsid w:val="00C97B57"/>
    <w:rsid w:val="00CA0734"/>
    <w:rsid w:val="00CA0FDB"/>
    <w:rsid w:val="00CA19EF"/>
    <w:rsid w:val="00CA39A8"/>
    <w:rsid w:val="00CA3BBC"/>
    <w:rsid w:val="00CA6BCE"/>
    <w:rsid w:val="00CA743E"/>
    <w:rsid w:val="00CB1153"/>
    <w:rsid w:val="00CB5EAE"/>
    <w:rsid w:val="00CC0B61"/>
    <w:rsid w:val="00CC2116"/>
    <w:rsid w:val="00CC2B42"/>
    <w:rsid w:val="00CC580E"/>
    <w:rsid w:val="00CC651B"/>
    <w:rsid w:val="00CC6902"/>
    <w:rsid w:val="00CC754E"/>
    <w:rsid w:val="00CD0034"/>
    <w:rsid w:val="00CD1322"/>
    <w:rsid w:val="00CD3918"/>
    <w:rsid w:val="00CD431B"/>
    <w:rsid w:val="00CD6FFA"/>
    <w:rsid w:val="00CE13E2"/>
    <w:rsid w:val="00CE153C"/>
    <w:rsid w:val="00CE5D06"/>
    <w:rsid w:val="00CF4B31"/>
    <w:rsid w:val="00D00649"/>
    <w:rsid w:val="00D02327"/>
    <w:rsid w:val="00D03064"/>
    <w:rsid w:val="00D0422E"/>
    <w:rsid w:val="00D044FD"/>
    <w:rsid w:val="00D048E1"/>
    <w:rsid w:val="00D06D2F"/>
    <w:rsid w:val="00D06F96"/>
    <w:rsid w:val="00D11D7B"/>
    <w:rsid w:val="00D1235B"/>
    <w:rsid w:val="00D123F6"/>
    <w:rsid w:val="00D129D1"/>
    <w:rsid w:val="00D13D36"/>
    <w:rsid w:val="00D15B31"/>
    <w:rsid w:val="00D16C3E"/>
    <w:rsid w:val="00D16ED6"/>
    <w:rsid w:val="00D17417"/>
    <w:rsid w:val="00D17622"/>
    <w:rsid w:val="00D20D02"/>
    <w:rsid w:val="00D2110E"/>
    <w:rsid w:val="00D23F14"/>
    <w:rsid w:val="00D30395"/>
    <w:rsid w:val="00D3191D"/>
    <w:rsid w:val="00D3259A"/>
    <w:rsid w:val="00D32CBC"/>
    <w:rsid w:val="00D32F64"/>
    <w:rsid w:val="00D33053"/>
    <w:rsid w:val="00D339F7"/>
    <w:rsid w:val="00D3437C"/>
    <w:rsid w:val="00D34FAC"/>
    <w:rsid w:val="00D36873"/>
    <w:rsid w:val="00D3756F"/>
    <w:rsid w:val="00D4723D"/>
    <w:rsid w:val="00D510D8"/>
    <w:rsid w:val="00D5210F"/>
    <w:rsid w:val="00D535F2"/>
    <w:rsid w:val="00D53D53"/>
    <w:rsid w:val="00D56DA7"/>
    <w:rsid w:val="00D56FFF"/>
    <w:rsid w:val="00D600CD"/>
    <w:rsid w:val="00D62CE6"/>
    <w:rsid w:val="00D6502A"/>
    <w:rsid w:val="00D72263"/>
    <w:rsid w:val="00D738F4"/>
    <w:rsid w:val="00D73ABA"/>
    <w:rsid w:val="00D74559"/>
    <w:rsid w:val="00D7575E"/>
    <w:rsid w:val="00D772A2"/>
    <w:rsid w:val="00D7795A"/>
    <w:rsid w:val="00D77C0A"/>
    <w:rsid w:val="00D81C9A"/>
    <w:rsid w:val="00D8426C"/>
    <w:rsid w:val="00D854C0"/>
    <w:rsid w:val="00D86944"/>
    <w:rsid w:val="00D8713D"/>
    <w:rsid w:val="00D902A1"/>
    <w:rsid w:val="00D923E8"/>
    <w:rsid w:val="00D95B52"/>
    <w:rsid w:val="00D973DC"/>
    <w:rsid w:val="00DA1CDE"/>
    <w:rsid w:val="00DA1EE4"/>
    <w:rsid w:val="00DA23EB"/>
    <w:rsid w:val="00DA31D9"/>
    <w:rsid w:val="00DB452F"/>
    <w:rsid w:val="00DB4599"/>
    <w:rsid w:val="00DB47A9"/>
    <w:rsid w:val="00DB5801"/>
    <w:rsid w:val="00DB5878"/>
    <w:rsid w:val="00DB775C"/>
    <w:rsid w:val="00DB7DCB"/>
    <w:rsid w:val="00DC443E"/>
    <w:rsid w:val="00DC5CB9"/>
    <w:rsid w:val="00DC75DE"/>
    <w:rsid w:val="00DD0E01"/>
    <w:rsid w:val="00DD1C71"/>
    <w:rsid w:val="00DD1F65"/>
    <w:rsid w:val="00DD395E"/>
    <w:rsid w:val="00DD3D49"/>
    <w:rsid w:val="00DD55D1"/>
    <w:rsid w:val="00DD56EC"/>
    <w:rsid w:val="00DD5F46"/>
    <w:rsid w:val="00DD667E"/>
    <w:rsid w:val="00DD6FEC"/>
    <w:rsid w:val="00DD76F0"/>
    <w:rsid w:val="00DD79B2"/>
    <w:rsid w:val="00DE4C86"/>
    <w:rsid w:val="00DE5A5A"/>
    <w:rsid w:val="00DE6262"/>
    <w:rsid w:val="00DF2AB1"/>
    <w:rsid w:val="00DF2F79"/>
    <w:rsid w:val="00DF43B3"/>
    <w:rsid w:val="00DF454A"/>
    <w:rsid w:val="00DF573B"/>
    <w:rsid w:val="00DF5BCF"/>
    <w:rsid w:val="00DF7680"/>
    <w:rsid w:val="00E05904"/>
    <w:rsid w:val="00E07E49"/>
    <w:rsid w:val="00E1027F"/>
    <w:rsid w:val="00E11A7B"/>
    <w:rsid w:val="00E13457"/>
    <w:rsid w:val="00E14044"/>
    <w:rsid w:val="00E14BB3"/>
    <w:rsid w:val="00E1515B"/>
    <w:rsid w:val="00E15448"/>
    <w:rsid w:val="00E168D0"/>
    <w:rsid w:val="00E16A22"/>
    <w:rsid w:val="00E16D72"/>
    <w:rsid w:val="00E21BA2"/>
    <w:rsid w:val="00E2392E"/>
    <w:rsid w:val="00E24B1D"/>
    <w:rsid w:val="00E27FA3"/>
    <w:rsid w:val="00E30144"/>
    <w:rsid w:val="00E31510"/>
    <w:rsid w:val="00E32864"/>
    <w:rsid w:val="00E33D86"/>
    <w:rsid w:val="00E34529"/>
    <w:rsid w:val="00E358BC"/>
    <w:rsid w:val="00E41118"/>
    <w:rsid w:val="00E42F7F"/>
    <w:rsid w:val="00E44968"/>
    <w:rsid w:val="00E4499B"/>
    <w:rsid w:val="00E46C9C"/>
    <w:rsid w:val="00E50615"/>
    <w:rsid w:val="00E507D9"/>
    <w:rsid w:val="00E5234E"/>
    <w:rsid w:val="00E532D9"/>
    <w:rsid w:val="00E549EE"/>
    <w:rsid w:val="00E57468"/>
    <w:rsid w:val="00E575A0"/>
    <w:rsid w:val="00E60D66"/>
    <w:rsid w:val="00E60E0B"/>
    <w:rsid w:val="00E6275B"/>
    <w:rsid w:val="00E65823"/>
    <w:rsid w:val="00E722E5"/>
    <w:rsid w:val="00E77439"/>
    <w:rsid w:val="00E844C3"/>
    <w:rsid w:val="00E84BED"/>
    <w:rsid w:val="00E90716"/>
    <w:rsid w:val="00E9089A"/>
    <w:rsid w:val="00E918E5"/>
    <w:rsid w:val="00E91B21"/>
    <w:rsid w:val="00E933FA"/>
    <w:rsid w:val="00E944D9"/>
    <w:rsid w:val="00E966B5"/>
    <w:rsid w:val="00E966EF"/>
    <w:rsid w:val="00EA2634"/>
    <w:rsid w:val="00EA293E"/>
    <w:rsid w:val="00EA39E0"/>
    <w:rsid w:val="00EB2A7D"/>
    <w:rsid w:val="00EB3A00"/>
    <w:rsid w:val="00EB7D1E"/>
    <w:rsid w:val="00EC1177"/>
    <w:rsid w:val="00EC360F"/>
    <w:rsid w:val="00EC6790"/>
    <w:rsid w:val="00EC67CB"/>
    <w:rsid w:val="00EC7643"/>
    <w:rsid w:val="00ED2A1B"/>
    <w:rsid w:val="00ED2E50"/>
    <w:rsid w:val="00ED3A7E"/>
    <w:rsid w:val="00ED5A7C"/>
    <w:rsid w:val="00ED63E6"/>
    <w:rsid w:val="00EE0818"/>
    <w:rsid w:val="00EE2A65"/>
    <w:rsid w:val="00EE3393"/>
    <w:rsid w:val="00EE3834"/>
    <w:rsid w:val="00EE552B"/>
    <w:rsid w:val="00EE5A4F"/>
    <w:rsid w:val="00EF0EBA"/>
    <w:rsid w:val="00EF1A4A"/>
    <w:rsid w:val="00EF2895"/>
    <w:rsid w:val="00EF31B4"/>
    <w:rsid w:val="00EF39E4"/>
    <w:rsid w:val="00EF577D"/>
    <w:rsid w:val="00EF71DC"/>
    <w:rsid w:val="00EF7579"/>
    <w:rsid w:val="00F04EE4"/>
    <w:rsid w:val="00F10506"/>
    <w:rsid w:val="00F11C89"/>
    <w:rsid w:val="00F121AF"/>
    <w:rsid w:val="00F12600"/>
    <w:rsid w:val="00F12B92"/>
    <w:rsid w:val="00F13767"/>
    <w:rsid w:val="00F15E8B"/>
    <w:rsid w:val="00F16077"/>
    <w:rsid w:val="00F22DA9"/>
    <w:rsid w:val="00F277AA"/>
    <w:rsid w:val="00F31F4F"/>
    <w:rsid w:val="00F321BC"/>
    <w:rsid w:val="00F32234"/>
    <w:rsid w:val="00F32330"/>
    <w:rsid w:val="00F32B31"/>
    <w:rsid w:val="00F3549E"/>
    <w:rsid w:val="00F357FE"/>
    <w:rsid w:val="00F3678E"/>
    <w:rsid w:val="00F36B58"/>
    <w:rsid w:val="00F43C2E"/>
    <w:rsid w:val="00F43D32"/>
    <w:rsid w:val="00F43E80"/>
    <w:rsid w:val="00F46311"/>
    <w:rsid w:val="00F52BD2"/>
    <w:rsid w:val="00F559E9"/>
    <w:rsid w:val="00F5639D"/>
    <w:rsid w:val="00F565A4"/>
    <w:rsid w:val="00F578A5"/>
    <w:rsid w:val="00F605AE"/>
    <w:rsid w:val="00F63367"/>
    <w:rsid w:val="00F647EF"/>
    <w:rsid w:val="00F659FB"/>
    <w:rsid w:val="00F66987"/>
    <w:rsid w:val="00F7371D"/>
    <w:rsid w:val="00F7402A"/>
    <w:rsid w:val="00F74A70"/>
    <w:rsid w:val="00F76E0A"/>
    <w:rsid w:val="00F76FC5"/>
    <w:rsid w:val="00F807E9"/>
    <w:rsid w:val="00F80F4A"/>
    <w:rsid w:val="00F81FB2"/>
    <w:rsid w:val="00F862FA"/>
    <w:rsid w:val="00F90173"/>
    <w:rsid w:val="00F907DF"/>
    <w:rsid w:val="00F936E0"/>
    <w:rsid w:val="00F97AF4"/>
    <w:rsid w:val="00FA0D42"/>
    <w:rsid w:val="00FA11FB"/>
    <w:rsid w:val="00FA1BAB"/>
    <w:rsid w:val="00FA49DE"/>
    <w:rsid w:val="00FA5E1B"/>
    <w:rsid w:val="00FA5F33"/>
    <w:rsid w:val="00FB27C5"/>
    <w:rsid w:val="00FB2DA8"/>
    <w:rsid w:val="00FB5E63"/>
    <w:rsid w:val="00FB678B"/>
    <w:rsid w:val="00FB6AF2"/>
    <w:rsid w:val="00FB7CC9"/>
    <w:rsid w:val="00FC0AF3"/>
    <w:rsid w:val="00FC3115"/>
    <w:rsid w:val="00FC3D50"/>
    <w:rsid w:val="00FC4789"/>
    <w:rsid w:val="00FD1EA8"/>
    <w:rsid w:val="00FD2362"/>
    <w:rsid w:val="00FD2A24"/>
    <w:rsid w:val="00FD2A28"/>
    <w:rsid w:val="00FD474C"/>
    <w:rsid w:val="00FD5062"/>
    <w:rsid w:val="00FD575F"/>
    <w:rsid w:val="00FE1EFD"/>
    <w:rsid w:val="00FE3A22"/>
    <w:rsid w:val="00FE6BED"/>
    <w:rsid w:val="00FE7A69"/>
    <w:rsid w:val="00FF262F"/>
    <w:rsid w:val="00FF3756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F4D"/>
  </w:style>
  <w:style w:type="paragraph" w:styleId="Heading1">
    <w:name w:val="heading 1"/>
    <w:basedOn w:val="Normal"/>
    <w:next w:val="Normal"/>
    <w:qFormat/>
    <w:rsid w:val="005D6F4D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D6F4D"/>
    <w:pPr>
      <w:keepNext/>
      <w:spacing w:line="360" w:lineRule="auto"/>
      <w:outlineLvl w:val="1"/>
    </w:pPr>
    <w:rPr>
      <w:rFonts w:ascii="Verdana" w:hAnsi="Verdana"/>
      <w:b/>
      <w:sz w:val="28"/>
    </w:rPr>
  </w:style>
  <w:style w:type="paragraph" w:styleId="Heading3">
    <w:name w:val="heading 3"/>
    <w:basedOn w:val="Normal"/>
    <w:next w:val="Normal"/>
    <w:qFormat/>
    <w:rsid w:val="005D6F4D"/>
    <w:pPr>
      <w:keepNext/>
      <w:spacing w:line="360" w:lineRule="auto"/>
      <w:ind w:firstLine="360"/>
      <w:jc w:val="both"/>
      <w:outlineLvl w:val="2"/>
    </w:pPr>
    <w:rPr>
      <w:rFonts w:ascii="Verdana" w:hAnsi="Verdana"/>
      <w:u w:val="single"/>
    </w:rPr>
  </w:style>
  <w:style w:type="paragraph" w:styleId="Heading4">
    <w:name w:val="heading 4"/>
    <w:basedOn w:val="Normal"/>
    <w:next w:val="Normal"/>
    <w:qFormat/>
    <w:rsid w:val="005D6F4D"/>
    <w:pPr>
      <w:keepNext/>
      <w:shd w:val="pct15" w:color="000000" w:fill="FFFFFF"/>
      <w:spacing w:line="360" w:lineRule="auto"/>
      <w:jc w:val="center"/>
      <w:outlineLvl w:val="3"/>
    </w:pPr>
    <w:rPr>
      <w:rFonts w:ascii="Verdana" w:hAnsi="Verdana"/>
      <w:b/>
      <w:color w:val="000080"/>
      <w:sz w:val="22"/>
    </w:rPr>
  </w:style>
  <w:style w:type="paragraph" w:styleId="Heading5">
    <w:name w:val="heading 5"/>
    <w:basedOn w:val="Normal"/>
    <w:next w:val="Normal"/>
    <w:qFormat/>
    <w:rsid w:val="005D6F4D"/>
    <w:pPr>
      <w:keepNext/>
      <w:shd w:val="pct15" w:color="000000" w:fill="FFFFFF"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5D6F4D"/>
    <w:pPr>
      <w:keepNext/>
      <w:spacing w:line="360" w:lineRule="auto"/>
      <w:jc w:val="both"/>
      <w:outlineLvl w:val="5"/>
    </w:pPr>
    <w:rPr>
      <w:rFonts w:ascii="Verdana" w:hAnsi="Verdana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6F4D"/>
    <w:pPr>
      <w:jc w:val="both"/>
    </w:pPr>
    <w:rPr>
      <w:sz w:val="18"/>
    </w:rPr>
  </w:style>
  <w:style w:type="paragraph" w:styleId="BodyTextIndent2">
    <w:name w:val="Body Text Indent 2"/>
    <w:basedOn w:val="Normal"/>
    <w:rsid w:val="005D6F4D"/>
    <w:pPr>
      <w:ind w:left="3060" w:hanging="3060"/>
      <w:jc w:val="both"/>
    </w:pPr>
    <w:rPr>
      <w:sz w:val="22"/>
    </w:rPr>
  </w:style>
  <w:style w:type="character" w:styleId="Hyperlink">
    <w:name w:val="Hyperlink"/>
    <w:basedOn w:val="DefaultParagraphFont"/>
    <w:rsid w:val="005D6F4D"/>
    <w:rPr>
      <w:color w:val="0000FF"/>
      <w:u w:val="single"/>
    </w:rPr>
  </w:style>
  <w:style w:type="paragraph" w:styleId="Footer">
    <w:name w:val="footer"/>
    <w:basedOn w:val="Normal"/>
    <w:rsid w:val="005D6F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F4D"/>
  </w:style>
  <w:style w:type="paragraph" w:styleId="Header">
    <w:name w:val="header"/>
    <w:basedOn w:val="Normal"/>
    <w:rsid w:val="005D6F4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D6F4D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itle">
    <w:name w:val="Title"/>
    <w:basedOn w:val="Normal"/>
    <w:qFormat/>
    <w:rsid w:val="005D6F4D"/>
    <w:pPr>
      <w:jc w:val="center"/>
    </w:pPr>
    <w:rPr>
      <w:b/>
      <w:sz w:val="24"/>
      <w:u w:val="single"/>
    </w:rPr>
  </w:style>
  <w:style w:type="character" w:styleId="CommentReference">
    <w:name w:val="annotation reference"/>
    <w:basedOn w:val="DefaultParagraphFont"/>
    <w:semiHidden/>
    <w:rsid w:val="005D6F4D"/>
    <w:rPr>
      <w:sz w:val="16"/>
      <w:szCs w:val="16"/>
    </w:rPr>
  </w:style>
  <w:style w:type="paragraph" w:styleId="CommentText">
    <w:name w:val="annotation text"/>
    <w:basedOn w:val="Normal"/>
    <w:semiHidden/>
    <w:rsid w:val="005D6F4D"/>
  </w:style>
  <w:style w:type="paragraph" w:styleId="BodyTextIndent">
    <w:name w:val="Body Text Indent"/>
    <w:basedOn w:val="Normal"/>
    <w:rsid w:val="005D6F4D"/>
    <w:pPr>
      <w:ind w:left="360"/>
      <w:jc w:val="both"/>
    </w:pPr>
    <w:rPr>
      <w:rFonts w:ascii="Verdana" w:hAnsi="Verdana"/>
    </w:rPr>
  </w:style>
  <w:style w:type="paragraph" w:styleId="PlainText">
    <w:name w:val="Plain Text"/>
    <w:basedOn w:val="Normal"/>
    <w:rsid w:val="005D6F4D"/>
    <w:rPr>
      <w:rFonts w:ascii="Courier New" w:hAnsi="Courier New" w:cs="Courier New"/>
    </w:rPr>
  </w:style>
  <w:style w:type="paragraph" w:styleId="BodyText2">
    <w:name w:val="Body Text 2"/>
    <w:basedOn w:val="Normal"/>
    <w:rsid w:val="005D6F4D"/>
    <w:rPr>
      <w:sz w:val="22"/>
    </w:rPr>
  </w:style>
  <w:style w:type="paragraph" w:customStyle="1" w:styleId="boldblue">
    <w:name w:val="boldblue"/>
    <w:basedOn w:val="Normal"/>
    <w:rsid w:val="005D6F4D"/>
    <w:pPr>
      <w:spacing w:before="100" w:beforeAutospacing="1" w:after="100" w:afterAutospacing="1" w:line="210" w:lineRule="atLeast"/>
    </w:pPr>
    <w:rPr>
      <w:rFonts w:ascii="Verdana" w:hAnsi="Verdana"/>
      <w:b/>
      <w:bCs/>
      <w:color w:val="00275D"/>
      <w:sz w:val="17"/>
      <w:szCs w:val="17"/>
    </w:rPr>
  </w:style>
  <w:style w:type="character" w:styleId="FollowedHyperlink">
    <w:name w:val="FollowedHyperlink"/>
    <w:basedOn w:val="DefaultParagraphFont"/>
    <w:rsid w:val="005D6F4D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rsid w:val="00C519AA"/>
    <w:rPr>
      <w:rFonts w:ascii="Verdana" w:hAnsi="Verdana"/>
      <w:b/>
      <w:bCs/>
      <w:i/>
      <w:iCs/>
      <w:color w:val="000000"/>
    </w:rPr>
  </w:style>
  <w:style w:type="paragraph" w:styleId="ListParagraph">
    <w:name w:val="List Paragraph"/>
    <w:basedOn w:val="Normal"/>
    <w:uiPriority w:val="34"/>
    <w:qFormat/>
    <w:rsid w:val="00AB1B96"/>
    <w:pPr>
      <w:ind w:left="720"/>
      <w:contextualSpacing/>
    </w:pPr>
  </w:style>
  <w:style w:type="paragraph" w:customStyle="1" w:styleId="Indent">
    <w:name w:val="Indent"/>
    <w:basedOn w:val="Normal"/>
    <w:rsid w:val="00FA11FB"/>
    <w:pPr>
      <w:tabs>
        <w:tab w:val="left" w:pos="360"/>
      </w:tabs>
      <w:ind w:left="360" w:hanging="360"/>
      <w:jc w:val="both"/>
    </w:pPr>
    <w:rPr>
      <w:rFonts w:ascii="CG Times (W1)" w:hAnsi="CG Times (W1)"/>
      <w:sz w:val="24"/>
    </w:rPr>
  </w:style>
  <w:style w:type="table" w:styleId="TableGrid">
    <w:name w:val="Table Grid"/>
    <w:basedOn w:val="TableNormal"/>
    <w:uiPriority w:val="59"/>
    <w:rsid w:val="00243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17622"/>
  </w:style>
  <w:style w:type="paragraph" w:styleId="BalloonText">
    <w:name w:val="Balloon Text"/>
    <w:basedOn w:val="Normal"/>
    <w:link w:val="BalloonTextChar"/>
    <w:uiPriority w:val="99"/>
    <w:semiHidden/>
    <w:unhideWhenUsed/>
    <w:rsid w:val="00D95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52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rsid w:val="00E84BE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efault">
    <w:name w:val="Default"/>
    <w:rsid w:val="00E84B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eesh.30218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060629-6A4F-42A6-9910-88051759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iridhar hegde</dc:creator>
  <cp:lastModifiedBy>348370422</cp:lastModifiedBy>
  <cp:revision>2</cp:revision>
  <cp:lastPrinted>2012-06-21T15:11:00Z</cp:lastPrinted>
  <dcterms:created xsi:type="dcterms:W3CDTF">2018-03-22T11:33:00Z</dcterms:created>
  <dcterms:modified xsi:type="dcterms:W3CDTF">2018-03-22T11:33:00Z</dcterms:modified>
</cp:coreProperties>
</file>